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9B79" w14:textId="1F4AE7C2" w:rsidR="00311586" w:rsidRPr="00E36AF8" w:rsidRDefault="00311586" w:rsidP="00311586">
      <w:pPr>
        <w:pStyle w:val="Heading1"/>
      </w:pPr>
      <w:r w:rsidRPr="00E71EBE">
        <w:t>GOLD</w:t>
      </w:r>
      <w:r>
        <w:t xml:space="preserve"> QUALIFYING ADVENTUROUS JOURNEY (AJ) TEMPLATE</w:t>
      </w:r>
    </w:p>
    <w:p w14:paraId="76F3E033" w14:textId="77777777" w:rsidR="003D043C" w:rsidRPr="003D043C" w:rsidRDefault="003D043C" w:rsidP="003D043C">
      <w:bookmarkStart w:id="0" w:name="_Hlk126302129"/>
      <w:r w:rsidRPr="003D043C">
        <w:t>It is important that the Assessor has discussed and agreed with the Participants prior to their journey what the requirements for the journey log and journey report will be.</w:t>
      </w:r>
    </w:p>
    <w:p w14:paraId="04ECECAE" w14:textId="77777777" w:rsidR="003D043C" w:rsidRPr="003D043C" w:rsidRDefault="003D043C" w:rsidP="003D043C">
      <w:r w:rsidRPr="003D043C">
        <w:t>It is a requirement of the Award that each Participant keeps a log (written, electronic or taped) during both their Practice and their Qualifying Journeys. A log is comprised of field notes/records taken during the journey and is important for safety purposes and for reflecting on and planning future journeys.</w:t>
      </w:r>
    </w:p>
    <w:p w14:paraId="10409546" w14:textId="77777777" w:rsidR="003D043C" w:rsidRPr="003D043C" w:rsidRDefault="003D043C" w:rsidP="003D043C"/>
    <w:p w14:paraId="18AB4B8A" w14:textId="77777777" w:rsidR="003D043C" w:rsidRPr="003D043C" w:rsidRDefault="003D043C" w:rsidP="003D043C">
      <w:pPr>
        <w:numPr>
          <w:ilvl w:val="0"/>
          <w:numId w:val="15"/>
        </w:numPr>
        <w:spacing w:before="0" w:after="120"/>
        <w:ind w:left="714" w:hanging="357"/>
        <w:rPr>
          <w:noProof/>
          <w:lang w:val="en-US"/>
        </w:rPr>
      </w:pPr>
      <w:r w:rsidRPr="003D043C">
        <w:rPr>
          <w:noProof/>
          <w:lang w:val="en-US"/>
        </w:rPr>
        <w:t xml:space="preserve">This template offers </w:t>
      </w:r>
      <w:r w:rsidRPr="003D043C">
        <w:rPr>
          <w:b/>
          <w:bCs/>
          <w:noProof/>
          <w:lang w:val="en-US"/>
        </w:rPr>
        <w:t>suggested inclusions</w:t>
      </w:r>
      <w:r w:rsidRPr="003D043C">
        <w:rPr>
          <w:noProof/>
          <w:lang w:val="en-US"/>
        </w:rPr>
        <w:t xml:space="preserve"> to consider in a written report.</w:t>
      </w:r>
    </w:p>
    <w:p w14:paraId="7E7DADF1" w14:textId="77777777" w:rsidR="003D043C" w:rsidRPr="003D043C" w:rsidRDefault="003D043C" w:rsidP="003D043C">
      <w:pPr>
        <w:numPr>
          <w:ilvl w:val="0"/>
          <w:numId w:val="15"/>
        </w:numPr>
        <w:spacing w:before="0" w:after="120"/>
        <w:ind w:left="714" w:hanging="357"/>
        <w:rPr>
          <w:noProof/>
          <w:lang w:val="en-US"/>
        </w:rPr>
      </w:pPr>
      <w:r w:rsidRPr="003D043C">
        <w:rPr>
          <w:noProof/>
          <w:lang w:val="en-US"/>
        </w:rPr>
        <w:t>Delete sections you don’t use.</w:t>
      </w:r>
    </w:p>
    <w:p w14:paraId="3686FB53" w14:textId="77777777" w:rsidR="003D043C" w:rsidRPr="003D043C" w:rsidRDefault="003D043C" w:rsidP="003D043C">
      <w:pPr>
        <w:numPr>
          <w:ilvl w:val="0"/>
          <w:numId w:val="15"/>
        </w:numPr>
        <w:spacing w:before="0" w:after="120"/>
        <w:ind w:left="714" w:hanging="357"/>
        <w:rPr>
          <w:noProof/>
          <w:lang w:val="en-US"/>
        </w:rPr>
      </w:pPr>
      <w:r w:rsidRPr="003D043C">
        <w:rPr>
          <w:noProof/>
          <w:lang w:val="en-US"/>
        </w:rPr>
        <w:t>Save your completed Report as a PDF, then upload it to your Online Record Book (ORB) with the following naming convention: Participant’s Name – Qualifying AJ Repor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453067" w:rsidRPr="00453067" w14:paraId="07DF3F2F" w14:textId="77777777" w:rsidTr="00311586">
        <w:tc>
          <w:tcPr>
            <w:tcW w:w="2694" w:type="dxa"/>
            <w:vAlign w:val="center"/>
          </w:tcPr>
          <w:p w14:paraId="6E68C333" w14:textId="264254BF" w:rsidR="00453067" w:rsidRPr="00453067" w:rsidRDefault="003D043C" w:rsidP="00311586">
            <w:pPr>
              <w:pStyle w:val="Subtitle"/>
            </w:pPr>
            <w:bookmarkStart w:id="1" w:name="_Hlk22297736"/>
            <w:bookmarkEnd w:id="0"/>
            <w:r w:rsidRPr="009A3893">
              <w:rPr>
                <w:lang w:val="en-AU"/>
              </w:rPr>
              <w:t>Your Name</w:t>
            </w:r>
            <w:r>
              <w:rPr>
                <w:lang w:val="en-AU"/>
              </w:rPr>
              <w:t>/ Group name</w:t>
            </w:r>
            <w:r w:rsidRPr="009A3893">
              <w:rPr>
                <w:lang w:val="en-AU"/>
              </w:rPr>
              <w:t>:</w:t>
            </w:r>
          </w:p>
        </w:tc>
        <w:tc>
          <w:tcPr>
            <w:tcW w:w="6939" w:type="dxa"/>
          </w:tcPr>
          <w:p w14:paraId="44158013" w14:textId="77777777" w:rsidR="00453067" w:rsidRPr="00453067" w:rsidRDefault="00453067" w:rsidP="00453067">
            <w:pPr>
              <w:ind w:right="118"/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3B43AAF9" w14:textId="77777777" w:rsidTr="00311586">
        <w:tc>
          <w:tcPr>
            <w:tcW w:w="2694" w:type="dxa"/>
            <w:vAlign w:val="center"/>
          </w:tcPr>
          <w:p w14:paraId="1A879F3B" w14:textId="5A8EA472" w:rsidR="00453067" w:rsidRPr="00453067" w:rsidRDefault="00453067" w:rsidP="00311586">
            <w:pPr>
              <w:pStyle w:val="Subtitle"/>
            </w:pPr>
            <w:r w:rsidRPr="00453067">
              <w:t>Your Award Centre:</w:t>
            </w:r>
          </w:p>
        </w:tc>
        <w:tc>
          <w:tcPr>
            <w:tcW w:w="6939" w:type="dxa"/>
          </w:tcPr>
          <w:p w14:paraId="5FF453E7" w14:textId="77777777" w:rsidR="00453067" w:rsidRPr="00453067" w:rsidRDefault="00453067" w:rsidP="00453067">
            <w:pPr>
              <w:ind w:right="118"/>
              <w:jc w:val="both"/>
              <w:rPr>
                <w:rFonts w:ascii="Arial" w:hAnsi="Arial" w:cs="Arial"/>
              </w:rPr>
            </w:pPr>
          </w:p>
        </w:tc>
      </w:tr>
    </w:tbl>
    <w:bookmarkEnd w:id="1"/>
    <w:p w14:paraId="5E03F670" w14:textId="77777777" w:rsidR="00453067" w:rsidRPr="00453067" w:rsidRDefault="00453067" w:rsidP="00054357">
      <w:pPr>
        <w:pStyle w:val="Heading4"/>
      </w:pPr>
      <w:r w:rsidRPr="00453067">
        <w:t>Insert a photo or a Google map showing the lo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443"/>
        <w:gridCol w:w="3448"/>
      </w:tblGrid>
      <w:tr w:rsidR="00453067" w:rsidRPr="00453067" w14:paraId="741D9D7A" w14:textId="77777777" w:rsidTr="00311586">
        <w:trPr>
          <w:jc w:val="center"/>
        </w:trPr>
        <w:tc>
          <w:tcPr>
            <w:tcW w:w="2737" w:type="dxa"/>
            <w:vAlign w:val="center"/>
          </w:tcPr>
          <w:p w14:paraId="576B825E" w14:textId="26A7C06B" w:rsidR="00453067" w:rsidRPr="00453067" w:rsidRDefault="00453067" w:rsidP="00311586">
            <w:pPr>
              <w:pStyle w:val="Subtitle"/>
            </w:pPr>
            <w:bookmarkStart w:id="2" w:name="_Hlk22297798"/>
            <w:r w:rsidRPr="00453067">
              <w:t>Journey Name</w:t>
            </w:r>
          </w:p>
        </w:tc>
        <w:tc>
          <w:tcPr>
            <w:tcW w:w="6891" w:type="dxa"/>
            <w:gridSpan w:val="2"/>
            <w:vAlign w:val="center"/>
          </w:tcPr>
          <w:p w14:paraId="52752BC9" w14:textId="77777777" w:rsidR="00453067" w:rsidRPr="00453067" w:rsidRDefault="00453067" w:rsidP="00311586">
            <w:pPr>
              <w:rPr>
                <w:b/>
              </w:rPr>
            </w:pPr>
            <w:r w:rsidRPr="00453067">
              <w:rPr>
                <w:b/>
              </w:rPr>
              <w:t>Example:</w:t>
            </w:r>
            <w:r w:rsidRPr="00453067">
              <w:t xml:space="preserve">  Group 2 Great North Walk Coastal Track, Royal National Park, March 2017</w:t>
            </w:r>
          </w:p>
        </w:tc>
      </w:tr>
      <w:tr w:rsidR="00453067" w:rsidRPr="00453067" w14:paraId="2B1771FA" w14:textId="77777777" w:rsidTr="00311586">
        <w:trPr>
          <w:jc w:val="center"/>
        </w:trPr>
        <w:tc>
          <w:tcPr>
            <w:tcW w:w="2737" w:type="dxa"/>
            <w:vAlign w:val="center"/>
          </w:tcPr>
          <w:p w14:paraId="2F2F3AE5" w14:textId="0C8D7D40" w:rsidR="00453067" w:rsidRPr="00453067" w:rsidRDefault="00453067" w:rsidP="00311586">
            <w:pPr>
              <w:pStyle w:val="Subtitle"/>
            </w:pPr>
            <w:r w:rsidRPr="00453067">
              <w:t>Journey Type</w:t>
            </w:r>
          </w:p>
        </w:tc>
        <w:tc>
          <w:tcPr>
            <w:tcW w:w="6891" w:type="dxa"/>
            <w:gridSpan w:val="2"/>
            <w:vAlign w:val="center"/>
          </w:tcPr>
          <w:p w14:paraId="41F33A7C" w14:textId="77777777" w:rsidR="00453067" w:rsidRPr="00453067" w:rsidRDefault="00453067" w:rsidP="00311586">
            <w:pPr>
              <w:rPr>
                <w:b/>
              </w:rPr>
            </w:pPr>
            <w:r w:rsidRPr="00453067">
              <w:rPr>
                <w:b/>
              </w:rPr>
              <w:t>Example</w:t>
            </w:r>
            <w:r w:rsidRPr="00453067">
              <w:t>: expedition, exploration</w:t>
            </w:r>
          </w:p>
        </w:tc>
      </w:tr>
      <w:tr w:rsidR="00453067" w:rsidRPr="00453067" w14:paraId="591ABFAF" w14:textId="77777777" w:rsidTr="00311586">
        <w:trPr>
          <w:jc w:val="center"/>
        </w:trPr>
        <w:tc>
          <w:tcPr>
            <w:tcW w:w="2737" w:type="dxa"/>
            <w:vAlign w:val="center"/>
          </w:tcPr>
          <w:p w14:paraId="3D7C4FDF" w14:textId="77777777" w:rsidR="00453067" w:rsidRPr="00453067" w:rsidRDefault="00453067" w:rsidP="00311586">
            <w:pPr>
              <w:pStyle w:val="Subtitle"/>
            </w:pPr>
            <w:r w:rsidRPr="00453067">
              <w:t>Mode(s) of Travel</w:t>
            </w:r>
            <w:r w:rsidRPr="00453067">
              <w:br/>
            </w:r>
          </w:p>
        </w:tc>
        <w:tc>
          <w:tcPr>
            <w:tcW w:w="6891" w:type="dxa"/>
            <w:gridSpan w:val="2"/>
            <w:vAlign w:val="center"/>
          </w:tcPr>
          <w:p w14:paraId="651105DC" w14:textId="77777777" w:rsidR="00453067" w:rsidRPr="00453067" w:rsidRDefault="00453067" w:rsidP="00311586">
            <w:r w:rsidRPr="00453067">
              <w:rPr>
                <w:b/>
              </w:rPr>
              <w:t>Example</w:t>
            </w:r>
            <w:r w:rsidRPr="00453067">
              <w:t>: bushwalking, canoeing</w:t>
            </w:r>
          </w:p>
        </w:tc>
      </w:tr>
      <w:tr w:rsidR="00453067" w:rsidRPr="00453067" w14:paraId="16F74147" w14:textId="77777777" w:rsidTr="00311586">
        <w:trPr>
          <w:jc w:val="center"/>
        </w:trPr>
        <w:tc>
          <w:tcPr>
            <w:tcW w:w="2737" w:type="dxa"/>
            <w:vAlign w:val="center"/>
          </w:tcPr>
          <w:p w14:paraId="72387297" w14:textId="77777777" w:rsidR="00453067" w:rsidRPr="00453067" w:rsidRDefault="00453067" w:rsidP="00311586">
            <w:pPr>
              <w:pStyle w:val="Subtitle"/>
            </w:pPr>
            <w:r w:rsidRPr="00453067">
              <w:t>Dates</w:t>
            </w:r>
          </w:p>
        </w:tc>
        <w:tc>
          <w:tcPr>
            <w:tcW w:w="3443" w:type="dxa"/>
            <w:vAlign w:val="center"/>
          </w:tcPr>
          <w:p w14:paraId="7A90F8C6" w14:textId="77777777" w:rsidR="00453067" w:rsidRPr="00453067" w:rsidRDefault="00453067" w:rsidP="00311586">
            <w:pPr>
              <w:rPr>
                <w:b/>
              </w:rPr>
            </w:pPr>
            <w:r w:rsidRPr="00453067">
              <w:rPr>
                <w:b/>
              </w:rPr>
              <w:t>Start                   /       /</w:t>
            </w:r>
          </w:p>
        </w:tc>
        <w:tc>
          <w:tcPr>
            <w:tcW w:w="3448" w:type="dxa"/>
            <w:vAlign w:val="center"/>
          </w:tcPr>
          <w:p w14:paraId="26A4AFC1" w14:textId="77777777" w:rsidR="00453067" w:rsidRPr="00453067" w:rsidRDefault="00453067" w:rsidP="00311586">
            <w:pPr>
              <w:rPr>
                <w:b/>
              </w:rPr>
            </w:pPr>
            <w:r w:rsidRPr="00453067">
              <w:rPr>
                <w:b/>
              </w:rPr>
              <w:t>Finish                    /       /</w:t>
            </w:r>
          </w:p>
        </w:tc>
      </w:tr>
      <w:tr w:rsidR="00453067" w:rsidRPr="00453067" w14:paraId="2F04414D" w14:textId="77777777" w:rsidTr="00311586">
        <w:trPr>
          <w:jc w:val="center"/>
        </w:trPr>
        <w:tc>
          <w:tcPr>
            <w:tcW w:w="2737" w:type="dxa"/>
            <w:vAlign w:val="center"/>
          </w:tcPr>
          <w:p w14:paraId="2690032E" w14:textId="77777777" w:rsidR="00453067" w:rsidRPr="00453067" w:rsidRDefault="00453067" w:rsidP="00311586">
            <w:pPr>
              <w:pStyle w:val="Subtitle"/>
            </w:pPr>
            <w:r w:rsidRPr="00453067">
              <w:t>Location Details</w:t>
            </w:r>
          </w:p>
          <w:p w14:paraId="7DD6D300" w14:textId="77777777" w:rsidR="00453067" w:rsidRPr="00453067" w:rsidRDefault="00453067" w:rsidP="00311586">
            <w:pPr>
              <w:pStyle w:val="Subtitle"/>
            </w:pPr>
          </w:p>
        </w:tc>
        <w:tc>
          <w:tcPr>
            <w:tcW w:w="6891" w:type="dxa"/>
            <w:gridSpan w:val="2"/>
            <w:vAlign w:val="center"/>
          </w:tcPr>
          <w:p w14:paraId="3569984B" w14:textId="77777777" w:rsidR="00453067" w:rsidRPr="00453067" w:rsidRDefault="00453067" w:rsidP="00311586">
            <w:pPr>
              <w:rPr>
                <w:b/>
              </w:rPr>
            </w:pPr>
          </w:p>
        </w:tc>
      </w:tr>
      <w:tr w:rsidR="00453067" w:rsidRPr="00453067" w14:paraId="775451B8" w14:textId="77777777" w:rsidTr="00311586">
        <w:trPr>
          <w:jc w:val="center"/>
        </w:trPr>
        <w:tc>
          <w:tcPr>
            <w:tcW w:w="2737" w:type="dxa"/>
            <w:vAlign w:val="center"/>
          </w:tcPr>
          <w:p w14:paraId="5149E876" w14:textId="77777777" w:rsidR="00453067" w:rsidRPr="00453067" w:rsidRDefault="00453067" w:rsidP="00311586">
            <w:pPr>
              <w:pStyle w:val="Subtitle"/>
            </w:pPr>
            <w:r w:rsidRPr="00453067">
              <w:t>Journey Goal / Purpose</w:t>
            </w:r>
            <w:r w:rsidRPr="00453067">
              <w:br/>
            </w:r>
          </w:p>
        </w:tc>
        <w:tc>
          <w:tcPr>
            <w:tcW w:w="6891" w:type="dxa"/>
            <w:gridSpan w:val="2"/>
            <w:vAlign w:val="center"/>
          </w:tcPr>
          <w:p w14:paraId="1B67C745" w14:textId="77777777" w:rsidR="00453067" w:rsidRPr="00453067" w:rsidRDefault="00453067" w:rsidP="00311586">
            <w:r w:rsidRPr="00453067">
              <w:rPr>
                <w:b/>
              </w:rPr>
              <w:t>Example</w:t>
            </w:r>
            <w:r w:rsidRPr="00453067">
              <w:t>: the purpose of this journey is to investigate, and study aboriginal rock art found in Ku-Ring-Gai National Park</w:t>
            </w:r>
          </w:p>
        </w:tc>
      </w:tr>
      <w:tr w:rsidR="00453067" w:rsidRPr="00453067" w14:paraId="15B77420" w14:textId="77777777" w:rsidTr="00311586">
        <w:trPr>
          <w:jc w:val="center"/>
        </w:trPr>
        <w:tc>
          <w:tcPr>
            <w:tcW w:w="2737" w:type="dxa"/>
            <w:vAlign w:val="center"/>
          </w:tcPr>
          <w:p w14:paraId="78CFEDC3" w14:textId="77777777" w:rsidR="00453067" w:rsidRPr="00453067" w:rsidRDefault="00453067" w:rsidP="00311586">
            <w:pPr>
              <w:pStyle w:val="Subtitle"/>
            </w:pPr>
            <w:r w:rsidRPr="00453067">
              <w:t>Supervising Organisation</w:t>
            </w:r>
          </w:p>
          <w:p w14:paraId="5BE13DA9" w14:textId="77777777" w:rsidR="00453067" w:rsidRPr="00453067" w:rsidRDefault="00453067" w:rsidP="00311586">
            <w:pPr>
              <w:pStyle w:val="Subtitle"/>
            </w:pPr>
          </w:p>
        </w:tc>
        <w:tc>
          <w:tcPr>
            <w:tcW w:w="6891" w:type="dxa"/>
            <w:gridSpan w:val="2"/>
            <w:vAlign w:val="center"/>
          </w:tcPr>
          <w:p w14:paraId="6B0764EB" w14:textId="77777777" w:rsidR="00453067" w:rsidRPr="00453067" w:rsidRDefault="00453067" w:rsidP="00311586">
            <w:r w:rsidRPr="00453067">
              <w:rPr>
                <w:b/>
              </w:rPr>
              <w:t>Example</w:t>
            </w:r>
            <w:r w:rsidRPr="00453067">
              <w:t>: the name of the school, community group or expedition company who supervised your journey</w:t>
            </w:r>
          </w:p>
        </w:tc>
      </w:tr>
      <w:tr w:rsidR="00453067" w:rsidRPr="00453067" w14:paraId="2426B49F" w14:textId="77777777" w:rsidTr="00311586">
        <w:trPr>
          <w:jc w:val="center"/>
        </w:trPr>
        <w:tc>
          <w:tcPr>
            <w:tcW w:w="2737" w:type="dxa"/>
            <w:vAlign w:val="center"/>
          </w:tcPr>
          <w:p w14:paraId="39EEA0B4" w14:textId="2B0AB274" w:rsidR="00453067" w:rsidRPr="00453067" w:rsidRDefault="00453067" w:rsidP="00311586">
            <w:pPr>
              <w:pStyle w:val="Subtitle"/>
            </w:pPr>
            <w:r w:rsidRPr="00453067">
              <w:t>Assessor</w:t>
            </w:r>
          </w:p>
        </w:tc>
        <w:tc>
          <w:tcPr>
            <w:tcW w:w="6891" w:type="dxa"/>
            <w:gridSpan w:val="2"/>
            <w:vAlign w:val="center"/>
          </w:tcPr>
          <w:p w14:paraId="6A3591C9" w14:textId="599F91E8" w:rsidR="00453067" w:rsidRPr="00453067" w:rsidRDefault="00453067" w:rsidP="00592529">
            <w:r w:rsidRPr="00453067">
              <w:rPr>
                <w:b/>
              </w:rPr>
              <w:t>Example</w:t>
            </w:r>
            <w:r w:rsidRPr="00453067">
              <w:t>:  the name of the person at your school, community group or expedition company who will be providing the final signoff to your AJ and this AJ Report</w:t>
            </w:r>
          </w:p>
        </w:tc>
      </w:tr>
    </w:tbl>
    <w:bookmarkEnd w:id="2"/>
    <w:p w14:paraId="27F3AF12" w14:textId="77777777" w:rsidR="00453067" w:rsidRPr="00453067" w:rsidRDefault="00453067" w:rsidP="00311586">
      <w:pPr>
        <w:pStyle w:val="Heading2"/>
      </w:pPr>
      <w:r w:rsidRPr="00453067">
        <w:t>Journey Group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00"/>
        <w:gridCol w:w="2400"/>
        <w:gridCol w:w="2400"/>
      </w:tblGrid>
      <w:tr w:rsidR="00453067" w:rsidRPr="00453067" w14:paraId="53387990" w14:textId="77777777" w:rsidTr="00311586">
        <w:tc>
          <w:tcPr>
            <w:tcW w:w="2428" w:type="dxa"/>
          </w:tcPr>
          <w:p w14:paraId="13E8B6BE" w14:textId="77777777" w:rsidR="00453067" w:rsidRPr="00453067" w:rsidRDefault="00453067" w:rsidP="00311586">
            <w:pPr>
              <w:pStyle w:val="Subtitle"/>
              <w:rPr>
                <w:i/>
              </w:rPr>
            </w:pPr>
            <w:r w:rsidRPr="00453067">
              <w:t>Supervisor name(s)</w:t>
            </w:r>
            <w:r w:rsidRPr="00453067">
              <w:br/>
            </w:r>
          </w:p>
        </w:tc>
        <w:tc>
          <w:tcPr>
            <w:tcW w:w="7200" w:type="dxa"/>
            <w:gridSpan w:val="3"/>
          </w:tcPr>
          <w:p w14:paraId="61B76206" w14:textId="77777777" w:rsidR="00453067" w:rsidRPr="00453067" w:rsidRDefault="00453067" w:rsidP="00311586">
            <w:r w:rsidRPr="00453067">
              <w:t>Supervisor(s)</w:t>
            </w:r>
          </w:p>
        </w:tc>
      </w:tr>
      <w:tr w:rsidR="00453067" w:rsidRPr="00453067" w14:paraId="4F34FF3F" w14:textId="77777777" w:rsidTr="00311586">
        <w:trPr>
          <w:trHeight w:val="680"/>
        </w:trPr>
        <w:tc>
          <w:tcPr>
            <w:tcW w:w="2428" w:type="dxa"/>
          </w:tcPr>
          <w:p w14:paraId="389C6D0B" w14:textId="77777777" w:rsidR="00453067" w:rsidRPr="00453067" w:rsidRDefault="00453067" w:rsidP="00311586">
            <w:pPr>
              <w:pStyle w:val="Subtitle"/>
            </w:pPr>
            <w:r w:rsidRPr="00453067">
              <w:t>Group member name(s)</w:t>
            </w:r>
          </w:p>
        </w:tc>
        <w:tc>
          <w:tcPr>
            <w:tcW w:w="2400" w:type="dxa"/>
          </w:tcPr>
          <w:p w14:paraId="64100FC4" w14:textId="77777777" w:rsidR="00453067" w:rsidRPr="00453067" w:rsidRDefault="00453067" w:rsidP="00311586">
            <w:r w:rsidRPr="00453067">
              <w:t>group member 1</w:t>
            </w:r>
          </w:p>
        </w:tc>
        <w:tc>
          <w:tcPr>
            <w:tcW w:w="2400" w:type="dxa"/>
          </w:tcPr>
          <w:p w14:paraId="5739CB10" w14:textId="77777777" w:rsidR="00453067" w:rsidRPr="00453067" w:rsidRDefault="00453067" w:rsidP="00311586">
            <w:r w:rsidRPr="00453067">
              <w:t>group member 2</w:t>
            </w:r>
          </w:p>
        </w:tc>
        <w:tc>
          <w:tcPr>
            <w:tcW w:w="2400" w:type="dxa"/>
          </w:tcPr>
          <w:p w14:paraId="5F2FFE20" w14:textId="77777777" w:rsidR="00453067" w:rsidRPr="00453067" w:rsidRDefault="00453067" w:rsidP="00311586">
            <w:r w:rsidRPr="00453067">
              <w:t>group member 3</w:t>
            </w:r>
          </w:p>
        </w:tc>
      </w:tr>
      <w:tr w:rsidR="00453067" w:rsidRPr="00453067" w14:paraId="799C5578" w14:textId="77777777" w:rsidTr="00311586">
        <w:trPr>
          <w:trHeight w:val="671"/>
        </w:trPr>
        <w:tc>
          <w:tcPr>
            <w:tcW w:w="2428" w:type="dxa"/>
          </w:tcPr>
          <w:p w14:paraId="3F30E3C3" w14:textId="77777777" w:rsidR="00453067" w:rsidRPr="00453067" w:rsidRDefault="00453067" w:rsidP="00311586">
            <w:r w:rsidRPr="00453067">
              <w:t>group member 4</w:t>
            </w:r>
          </w:p>
        </w:tc>
        <w:tc>
          <w:tcPr>
            <w:tcW w:w="2400" w:type="dxa"/>
          </w:tcPr>
          <w:p w14:paraId="519E7B71" w14:textId="77777777" w:rsidR="00453067" w:rsidRPr="00453067" w:rsidRDefault="00453067" w:rsidP="00311586">
            <w:r w:rsidRPr="00453067">
              <w:t>group member 5</w:t>
            </w:r>
          </w:p>
        </w:tc>
        <w:tc>
          <w:tcPr>
            <w:tcW w:w="2400" w:type="dxa"/>
          </w:tcPr>
          <w:p w14:paraId="47F28274" w14:textId="77777777" w:rsidR="00453067" w:rsidRPr="00453067" w:rsidRDefault="00453067" w:rsidP="00311586">
            <w:r w:rsidRPr="00453067">
              <w:t>group member 6</w:t>
            </w:r>
          </w:p>
        </w:tc>
        <w:tc>
          <w:tcPr>
            <w:tcW w:w="2400" w:type="dxa"/>
          </w:tcPr>
          <w:p w14:paraId="3D838544" w14:textId="77777777" w:rsidR="00453067" w:rsidRPr="00453067" w:rsidRDefault="00453067" w:rsidP="00311586">
            <w:r w:rsidRPr="00453067">
              <w:t>group member 7</w:t>
            </w:r>
          </w:p>
        </w:tc>
      </w:tr>
    </w:tbl>
    <w:p w14:paraId="609B8AF1" w14:textId="77777777" w:rsidR="00453067" w:rsidRPr="00453067" w:rsidRDefault="00453067" w:rsidP="00311586">
      <w:pPr>
        <w:pStyle w:val="Heading4"/>
      </w:pPr>
      <w:r w:rsidRPr="00453067">
        <w:lastRenderedPageBreak/>
        <w:t>insert photo of group here</w:t>
      </w:r>
    </w:p>
    <w:p w14:paraId="4A2E1CD6" w14:textId="77777777" w:rsidR="00453067" w:rsidRPr="00453067" w:rsidRDefault="00453067" w:rsidP="00311586">
      <w:r w:rsidRPr="00453067">
        <w:rPr>
          <w:b/>
        </w:rPr>
        <w:t xml:space="preserve">(L-R) </w:t>
      </w:r>
      <w:r w:rsidRPr="00453067">
        <w:t>group member names</w:t>
      </w:r>
    </w:p>
    <w:p w14:paraId="5308575C" w14:textId="77777777" w:rsidR="00453067" w:rsidRPr="00453067" w:rsidRDefault="00453067" w:rsidP="00311586">
      <w:pPr>
        <w:pStyle w:val="Heading2"/>
      </w:pPr>
      <w:r w:rsidRPr="00453067">
        <w:t>Pre-Journey Information</w:t>
      </w:r>
    </w:p>
    <w:p w14:paraId="020C43E2" w14:textId="77777777" w:rsidR="00453067" w:rsidRPr="00453067" w:rsidRDefault="00453067" w:rsidP="00311586">
      <w:pPr>
        <w:pStyle w:val="Heading3"/>
      </w:pPr>
      <w:r w:rsidRPr="00453067">
        <w:t>Suggested inclusions:</w:t>
      </w:r>
    </w:p>
    <w:p w14:paraId="0D06EC49" w14:textId="77777777" w:rsidR="00453067" w:rsidRPr="00311586" w:rsidRDefault="00453067" w:rsidP="00127852"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>A general description of the National Park/Forest &amp; its location</w:t>
      </w:r>
    </w:p>
    <w:p w14:paraId="5DA3611E" w14:textId="77777777" w:rsidR="00453067" w:rsidRPr="00311586" w:rsidRDefault="00453067" w:rsidP="00127852"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 xml:space="preserve">Outline the skills you acquired during your Preparation and Training and your Practice Journey </w:t>
      </w:r>
    </w:p>
    <w:p w14:paraId="5FD1A95E" w14:textId="77777777" w:rsidR="00453067" w:rsidRPr="00311586" w:rsidRDefault="00453067" w:rsidP="00127852"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>Outline the physical fitness preparation for the Qualifying Journey</w:t>
      </w:r>
    </w:p>
    <w:p w14:paraId="095B6374" w14:textId="77777777" w:rsidR="00453067" w:rsidRPr="00311586" w:rsidRDefault="00453067" w:rsidP="00127852">
      <w:pPr>
        <w:pStyle w:val="ListParagraph"/>
        <w:numPr>
          <w:ilvl w:val="0"/>
          <w:numId w:val="4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311586">
        <w:rPr>
          <w:noProof/>
          <w:lang w:val="en-US"/>
        </w:rPr>
        <w:t>Weather / environmental / timing notes prior to departure (see table below)</w:t>
      </w:r>
    </w:p>
    <w:p w14:paraId="120306A0" w14:textId="77777777" w:rsidR="00453067" w:rsidRPr="00453067" w:rsidRDefault="00453067" w:rsidP="00453067">
      <w:pPr>
        <w:spacing w:before="0"/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01"/>
        <w:tblOverlap w:val="never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180"/>
        <w:gridCol w:w="2942"/>
        <w:gridCol w:w="1730"/>
        <w:gridCol w:w="1941"/>
      </w:tblGrid>
      <w:tr w:rsidR="00453067" w:rsidRPr="00453067" w14:paraId="67F99751" w14:textId="77777777" w:rsidTr="004F7595">
        <w:trPr>
          <w:trHeight w:val="972"/>
        </w:trPr>
        <w:tc>
          <w:tcPr>
            <w:tcW w:w="1536" w:type="dxa"/>
            <w:shd w:val="clear" w:color="auto" w:fill="auto"/>
          </w:tcPr>
          <w:p w14:paraId="1921E56B" w14:textId="77777777" w:rsidR="00453067" w:rsidRPr="00453067" w:rsidRDefault="00453067" w:rsidP="00311586">
            <w:pPr>
              <w:pStyle w:val="Subtitle"/>
            </w:pPr>
          </w:p>
        </w:tc>
        <w:tc>
          <w:tcPr>
            <w:tcW w:w="2180" w:type="dxa"/>
            <w:shd w:val="clear" w:color="auto" w:fill="auto"/>
          </w:tcPr>
          <w:p w14:paraId="446B03AD" w14:textId="77777777" w:rsidR="00453067" w:rsidRPr="00054357" w:rsidRDefault="00453067" w:rsidP="00054357">
            <w:pPr>
              <w:pStyle w:val="Subtitle"/>
            </w:pPr>
            <w:r w:rsidRPr="00054357">
              <w:t>Expected weather conditions</w:t>
            </w:r>
          </w:p>
        </w:tc>
        <w:tc>
          <w:tcPr>
            <w:tcW w:w="2942" w:type="dxa"/>
            <w:shd w:val="clear" w:color="auto" w:fill="auto"/>
          </w:tcPr>
          <w:p w14:paraId="5878DA77" w14:textId="77777777" w:rsidR="00453067" w:rsidRPr="00054357" w:rsidRDefault="00453067" w:rsidP="00054357">
            <w:pPr>
              <w:pStyle w:val="Subtitle"/>
            </w:pPr>
            <w:r w:rsidRPr="00054357">
              <w:t>Expected terrain/environmental conditions</w:t>
            </w:r>
          </w:p>
        </w:tc>
        <w:tc>
          <w:tcPr>
            <w:tcW w:w="1730" w:type="dxa"/>
            <w:shd w:val="clear" w:color="auto" w:fill="auto"/>
          </w:tcPr>
          <w:p w14:paraId="2F61E02C" w14:textId="77777777" w:rsidR="00453067" w:rsidRPr="00054357" w:rsidRDefault="00453067" w:rsidP="00054357">
            <w:pPr>
              <w:pStyle w:val="Subtitle"/>
            </w:pPr>
            <w:r w:rsidRPr="00054357">
              <w:t>Distance</w:t>
            </w:r>
            <w:r w:rsidRPr="00054357">
              <w:br/>
              <w:t>(km)</w:t>
            </w:r>
          </w:p>
        </w:tc>
        <w:tc>
          <w:tcPr>
            <w:tcW w:w="1941" w:type="dxa"/>
            <w:shd w:val="clear" w:color="auto" w:fill="auto"/>
          </w:tcPr>
          <w:p w14:paraId="58E1C2C3" w14:textId="77777777" w:rsidR="00453067" w:rsidRPr="00054357" w:rsidRDefault="00453067" w:rsidP="00054357">
            <w:pPr>
              <w:pStyle w:val="Subtitle"/>
            </w:pPr>
            <w:r w:rsidRPr="00054357">
              <w:t>Expected time (hrs/mins*)</w:t>
            </w:r>
          </w:p>
        </w:tc>
      </w:tr>
      <w:tr w:rsidR="00453067" w:rsidRPr="00453067" w14:paraId="1CB40B60" w14:textId="77777777" w:rsidTr="004F7595">
        <w:trPr>
          <w:trHeight w:val="619"/>
        </w:trPr>
        <w:tc>
          <w:tcPr>
            <w:tcW w:w="1536" w:type="dxa"/>
            <w:shd w:val="clear" w:color="auto" w:fill="auto"/>
          </w:tcPr>
          <w:p w14:paraId="6D2EEE84" w14:textId="77777777" w:rsidR="00453067" w:rsidRPr="00BB74B1" w:rsidRDefault="00453067" w:rsidP="00311586">
            <w:pPr>
              <w:pStyle w:val="Subtitle"/>
              <w:rPr>
                <w:szCs w:val="22"/>
              </w:rPr>
            </w:pPr>
            <w:r w:rsidRPr="00BB74B1">
              <w:rPr>
                <w:szCs w:val="22"/>
              </w:rPr>
              <w:t>Day 1</w:t>
            </w:r>
          </w:p>
        </w:tc>
        <w:tc>
          <w:tcPr>
            <w:tcW w:w="2180" w:type="dxa"/>
            <w:shd w:val="clear" w:color="auto" w:fill="auto"/>
          </w:tcPr>
          <w:p w14:paraId="3C8133F7" w14:textId="77777777" w:rsidR="00453067" w:rsidRPr="00453067" w:rsidRDefault="00453067" w:rsidP="00311586"/>
        </w:tc>
        <w:tc>
          <w:tcPr>
            <w:tcW w:w="2942" w:type="dxa"/>
            <w:shd w:val="clear" w:color="auto" w:fill="auto"/>
          </w:tcPr>
          <w:p w14:paraId="43B367DE" w14:textId="77777777" w:rsidR="00453067" w:rsidRPr="00453067" w:rsidRDefault="00453067" w:rsidP="00311586"/>
        </w:tc>
        <w:tc>
          <w:tcPr>
            <w:tcW w:w="1730" w:type="dxa"/>
            <w:shd w:val="clear" w:color="auto" w:fill="auto"/>
          </w:tcPr>
          <w:p w14:paraId="54A48105" w14:textId="77777777" w:rsidR="00453067" w:rsidRPr="00453067" w:rsidRDefault="00453067" w:rsidP="00311586"/>
        </w:tc>
        <w:tc>
          <w:tcPr>
            <w:tcW w:w="1941" w:type="dxa"/>
            <w:shd w:val="clear" w:color="auto" w:fill="auto"/>
          </w:tcPr>
          <w:p w14:paraId="45F680B2" w14:textId="77777777" w:rsidR="00453067" w:rsidRPr="00453067" w:rsidRDefault="00453067" w:rsidP="00311586"/>
        </w:tc>
      </w:tr>
      <w:tr w:rsidR="00453067" w:rsidRPr="00453067" w14:paraId="2BFA44E2" w14:textId="77777777" w:rsidTr="004F7595">
        <w:tc>
          <w:tcPr>
            <w:tcW w:w="1536" w:type="dxa"/>
            <w:shd w:val="clear" w:color="auto" w:fill="auto"/>
          </w:tcPr>
          <w:p w14:paraId="42252C21" w14:textId="77777777" w:rsidR="00453067" w:rsidRPr="00BB74B1" w:rsidRDefault="00453067" w:rsidP="00311586">
            <w:pPr>
              <w:pStyle w:val="Subtitle"/>
              <w:rPr>
                <w:szCs w:val="22"/>
              </w:rPr>
            </w:pPr>
            <w:r w:rsidRPr="00BB74B1">
              <w:rPr>
                <w:szCs w:val="22"/>
              </w:rPr>
              <w:t>Day 2</w:t>
            </w:r>
            <w:r w:rsidRPr="00BB74B1">
              <w:rPr>
                <w:szCs w:val="22"/>
              </w:rPr>
              <w:br/>
            </w:r>
          </w:p>
        </w:tc>
        <w:tc>
          <w:tcPr>
            <w:tcW w:w="2180" w:type="dxa"/>
            <w:shd w:val="clear" w:color="auto" w:fill="auto"/>
          </w:tcPr>
          <w:p w14:paraId="271AC80E" w14:textId="77777777" w:rsidR="00453067" w:rsidRPr="00453067" w:rsidRDefault="00453067" w:rsidP="00311586"/>
        </w:tc>
        <w:tc>
          <w:tcPr>
            <w:tcW w:w="2942" w:type="dxa"/>
            <w:shd w:val="clear" w:color="auto" w:fill="auto"/>
          </w:tcPr>
          <w:p w14:paraId="4979814D" w14:textId="77777777" w:rsidR="00453067" w:rsidRPr="00453067" w:rsidRDefault="00453067" w:rsidP="00311586"/>
        </w:tc>
        <w:tc>
          <w:tcPr>
            <w:tcW w:w="1730" w:type="dxa"/>
            <w:shd w:val="clear" w:color="auto" w:fill="auto"/>
          </w:tcPr>
          <w:p w14:paraId="556233FF" w14:textId="77777777" w:rsidR="00453067" w:rsidRPr="00453067" w:rsidRDefault="00453067" w:rsidP="00311586"/>
        </w:tc>
        <w:tc>
          <w:tcPr>
            <w:tcW w:w="1941" w:type="dxa"/>
            <w:shd w:val="clear" w:color="auto" w:fill="auto"/>
          </w:tcPr>
          <w:p w14:paraId="3371B35A" w14:textId="77777777" w:rsidR="00453067" w:rsidRPr="00453067" w:rsidRDefault="00453067" w:rsidP="00311586"/>
        </w:tc>
      </w:tr>
      <w:tr w:rsidR="00453067" w:rsidRPr="00453067" w14:paraId="680DF1B2" w14:textId="77777777" w:rsidTr="004F7595">
        <w:tc>
          <w:tcPr>
            <w:tcW w:w="1536" w:type="dxa"/>
            <w:shd w:val="clear" w:color="auto" w:fill="auto"/>
          </w:tcPr>
          <w:p w14:paraId="3B316CFD" w14:textId="77777777" w:rsidR="00453067" w:rsidRPr="00BB74B1" w:rsidRDefault="00453067" w:rsidP="00311586">
            <w:pPr>
              <w:pStyle w:val="Subtitle"/>
              <w:rPr>
                <w:szCs w:val="22"/>
              </w:rPr>
            </w:pPr>
            <w:r w:rsidRPr="00BB74B1">
              <w:rPr>
                <w:szCs w:val="22"/>
              </w:rPr>
              <w:t>Day 3</w:t>
            </w:r>
            <w:r w:rsidRPr="00BB74B1">
              <w:rPr>
                <w:szCs w:val="22"/>
              </w:rPr>
              <w:br/>
            </w:r>
          </w:p>
        </w:tc>
        <w:tc>
          <w:tcPr>
            <w:tcW w:w="2180" w:type="dxa"/>
            <w:shd w:val="clear" w:color="auto" w:fill="auto"/>
          </w:tcPr>
          <w:p w14:paraId="722F0C69" w14:textId="77777777" w:rsidR="00453067" w:rsidRPr="00453067" w:rsidRDefault="00453067" w:rsidP="00311586"/>
        </w:tc>
        <w:tc>
          <w:tcPr>
            <w:tcW w:w="2942" w:type="dxa"/>
            <w:shd w:val="clear" w:color="auto" w:fill="auto"/>
          </w:tcPr>
          <w:p w14:paraId="11FC0492" w14:textId="77777777" w:rsidR="00453067" w:rsidRPr="00453067" w:rsidRDefault="00453067" w:rsidP="00311586"/>
        </w:tc>
        <w:tc>
          <w:tcPr>
            <w:tcW w:w="1730" w:type="dxa"/>
            <w:shd w:val="clear" w:color="auto" w:fill="auto"/>
          </w:tcPr>
          <w:p w14:paraId="0C480239" w14:textId="77777777" w:rsidR="00453067" w:rsidRPr="00453067" w:rsidRDefault="00453067" w:rsidP="00311586"/>
        </w:tc>
        <w:tc>
          <w:tcPr>
            <w:tcW w:w="1941" w:type="dxa"/>
            <w:shd w:val="clear" w:color="auto" w:fill="auto"/>
          </w:tcPr>
          <w:p w14:paraId="418A0C7D" w14:textId="77777777" w:rsidR="00453067" w:rsidRPr="00453067" w:rsidRDefault="00453067" w:rsidP="00311586"/>
        </w:tc>
      </w:tr>
      <w:tr w:rsidR="00453067" w:rsidRPr="00453067" w14:paraId="653C68A0" w14:textId="77777777" w:rsidTr="004F7595">
        <w:tc>
          <w:tcPr>
            <w:tcW w:w="1536" w:type="dxa"/>
            <w:shd w:val="clear" w:color="auto" w:fill="auto"/>
          </w:tcPr>
          <w:p w14:paraId="79FE3525" w14:textId="77777777" w:rsidR="00453067" w:rsidRPr="00BB74B1" w:rsidRDefault="00453067" w:rsidP="00311586">
            <w:pPr>
              <w:pStyle w:val="Subtitle"/>
              <w:rPr>
                <w:szCs w:val="22"/>
              </w:rPr>
            </w:pPr>
            <w:r w:rsidRPr="00BB74B1">
              <w:rPr>
                <w:szCs w:val="22"/>
              </w:rPr>
              <w:t>Day 4</w:t>
            </w:r>
            <w:r w:rsidRPr="00BB74B1">
              <w:rPr>
                <w:szCs w:val="22"/>
              </w:rPr>
              <w:br/>
            </w:r>
          </w:p>
        </w:tc>
        <w:tc>
          <w:tcPr>
            <w:tcW w:w="2180" w:type="dxa"/>
            <w:shd w:val="clear" w:color="auto" w:fill="auto"/>
          </w:tcPr>
          <w:p w14:paraId="2849B378" w14:textId="77777777" w:rsidR="00453067" w:rsidRPr="00453067" w:rsidRDefault="00453067" w:rsidP="00311586"/>
        </w:tc>
        <w:tc>
          <w:tcPr>
            <w:tcW w:w="2942" w:type="dxa"/>
            <w:shd w:val="clear" w:color="auto" w:fill="auto"/>
          </w:tcPr>
          <w:p w14:paraId="2E76D325" w14:textId="77777777" w:rsidR="00453067" w:rsidRPr="00453067" w:rsidRDefault="00453067" w:rsidP="00311586"/>
        </w:tc>
        <w:tc>
          <w:tcPr>
            <w:tcW w:w="1730" w:type="dxa"/>
            <w:shd w:val="clear" w:color="auto" w:fill="auto"/>
          </w:tcPr>
          <w:p w14:paraId="1F8EF009" w14:textId="77777777" w:rsidR="00453067" w:rsidRPr="00453067" w:rsidRDefault="00453067" w:rsidP="00311586"/>
        </w:tc>
        <w:tc>
          <w:tcPr>
            <w:tcW w:w="1941" w:type="dxa"/>
            <w:shd w:val="clear" w:color="auto" w:fill="auto"/>
          </w:tcPr>
          <w:p w14:paraId="499B4895" w14:textId="77777777" w:rsidR="00453067" w:rsidRPr="00453067" w:rsidRDefault="00453067" w:rsidP="00311586"/>
        </w:tc>
      </w:tr>
    </w:tbl>
    <w:p w14:paraId="59869C90" w14:textId="77777777" w:rsidR="00453067" w:rsidRPr="00453067" w:rsidRDefault="00453067" w:rsidP="00311586">
      <w:r w:rsidRPr="00453067">
        <w:t xml:space="preserve">*An average of at </w:t>
      </w:r>
      <w:r w:rsidRPr="000A2CFB">
        <w:t>least 8 hours of purposeful effort</w:t>
      </w:r>
      <w:r w:rsidRPr="00453067">
        <w:rPr>
          <w:color w:val="009FDF" w:themeColor="accent4"/>
        </w:rPr>
        <w:t xml:space="preserve"> </w:t>
      </w:r>
      <w:r w:rsidRPr="00453067">
        <w:t xml:space="preserve">per day is required for Gold. </w:t>
      </w:r>
      <w:r w:rsidRPr="000A2CFB">
        <w:t>Purposeful effort</w:t>
      </w:r>
      <w:r w:rsidRPr="00453067">
        <w:rPr>
          <w:i/>
          <w:color w:val="009FDF" w:themeColor="accent4"/>
        </w:rPr>
        <w:t xml:space="preserve"> </w:t>
      </w:r>
      <w:r w:rsidRPr="00453067">
        <w:t>means time spent towards accomplishing the purpose of the journey. Time associated with sleeping, cooking and eating is in addition to this time.</w:t>
      </w:r>
    </w:p>
    <w:p w14:paraId="1597D401" w14:textId="77777777" w:rsidR="00453067" w:rsidRPr="00453067" w:rsidRDefault="00453067" w:rsidP="00311586">
      <w:pPr>
        <w:pStyle w:val="Heading2"/>
        <w:pageBreakBefore/>
      </w:pPr>
      <w:r w:rsidRPr="00453067">
        <w:lastRenderedPageBreak/>
        <w:t>Map/Route Plan</w:t>
      </w:r>
    </w:p>
    <w:p w14:paraId="69D997C8" w14:textId="77777777" w:rsidR="00311586" w:rsidRPr="00BB74B1" w:rsidRDefault="00311586" w:rsidP="00BB74B1">
      <w:pPr>
        <w:spacing w:line="480" w:lineRule="auto"/>
        <w:rPr>
          <w:rFonts w:cstheme="minorHAnsi"/>
          <w:b/>
          <w:iCs/>
          <w:color w:val="D0006F" w:themeColor="accent3"/>
        </w:rPr>
      </w:pPr>
      <w:r w:rsidRPr="00BB74B1">
        <w:rPr>
          <w:rFonts w:cstheme="minorHAnsi"/>
          <w:b/>
          <w:iCs/>
          <w:color w:val="009FDF" w:themeColor="accent4"/>
        </w:rPr>
        <w:t>Insert images/photos showing:</w:t>
      </w:r>
    </w:p>
    <w:p w14:paraId="5BA0CD30" w14:textId="77777777" w:rsidR="00311586" w:rsidRPr="00453067" w:rsidRDefault="00311586" w:rsidP="00BB74B1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Map Name</w:t>
      </w:r>
    </w:p>
    <w:p w14:paraId="0A2D8058" w14:textId="77777777" w:rsidR="00311586" w:rsidRPr="00453067" w:rsidRDefault="00311586" w:rsidP="00BB74B1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Route (including start and finish points) and route summary (eg total distances/times)</w:t>
      </w:r>
    </w:p>
    <w:p w14:paraId="5F73E977" w14:textId="77777777" w:rsidR="00311586" w:rsidRPr="00453067" w:rsidRDefault="00311586" w:rsidP="00127852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Meal stops, check/rendezvous/meeting points, water sites and campsites</w:t>
      </w:r>
    </w:p>
    <w:p w14:paraId="61BFAAFB" w14:textId="77777777" w:rsidR="00311586" w:rsidRPr="00453067" w:rsidRDefault="00311586" w:rsidP="00127852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The groups progress during the journey</w:t>
      </w:r>
    </w:p>
    <w:p w14:paraId="1421BDC8" w14:textId="77777777" w:rsidR="00311586" w:rsidRPr="00453067" w:rsidRDefault="00311586" w:rsidP="00127852">
      <w:pPr>
        <w:pStyle w:val="ListParagraph"/>
        <w:numPr>
          <w:ilvl w:val="0"/>
          <w:numId w:val="5"/>
        </w:numPr>
        <w:spacing w:before="0" w:after="120"/>
        <w:ind w:left="714" w:hanging="357"/>
        <w:contextualSpacing w:val="0"/>
      </w:pPr>
      <w:r w:rsidRPr="00453067">
        <w:t>Environmental features and points of interest</w:t>
      </w:r>
    </w:p>
    <w:p w14:paraId="7FF884EE" w14:textId="016D5F03" w:rsidR="00453067" w:rsidRPr="00453067" w:rsidRDefault="004362C1" w:rsidP="00311586">
      <w:r>
        <w:t>A</w:t>
      </w:r>
      <w:r w:rsidR="00453067" w:rsidRPr="00453067">
        <w:t>lso include your Route Plan/Navigation Data Table. The Plan/Table assists in navigating, and in recording points of interest and environmental features or track junctions by using grid references. The Plan/Table should be completed for each day/stage of the journey.</w:t>
      </w:r>
    </w:p>
    <w:p w14:paraId="7C108BC7" w14:textId="77777777" w:rsidR="00453067" w:rsidRPr="00453067" w:rsidRDefault="00453067" w:rsidP="00311586">
      <w:r w:rsidRPr="00453067">
        <w:t>An example Plan/Table is set out as below. You could also insert an image/photo of the Plan/Table you may have used for your Journey.</w:t>
      </w:r>
    </w:p>
    <w:p w14:paraId="21CF5219" w14:textId="77777777" w:rsidR="00453067" w:rsidRPr="00453067" w:rsidRDefault="00453067" w:rsidP="00453067">
      <w:pPr>
        <w:ind w:right="-24"/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314"/>
        <w:gridCol w:w="1742"/>
        <w:gridCol w:w="1743"/>
        <w:gridCol w:w="1431"/>
        <w:gridCol w:w="2551"/>
        <w:gridCol w:w="992"/>
      </w:tblGrid>
      <w:tr w:rsidR="00453067" w:rsidRPr="00453067" w14:paraId="042A355E" w14:textId="77777777" w:rsidTr="00C5772B">
        <w:tc>
          <w:tcPr>
            <w:tcW w:w="2314" w:type="dxa"/>
            <w:vAlign w:val="center"/>
          </w:tcPr>
          <w:p w14:paraId="298D45DA" w14:textId="7173FAD6" w:rsidR="00453067" w:rsidRPr="00453067" w:rsidRDefault="00453067" w:rsidP="00311586">
            <w:pPr>
              <w:pStyle w:val="Subtitle"/>
            </w:pPr>
            <w:r w:rsidRPr="00453067">
              <w:t>Total distance</w:t>
            </w:r>
            <w:r w:rsidR="00311586">
              <w:t xml:space="preserve"> </w:t>
            </w:r>
            <w:r w:rsidRPr="00453067">
              <w:t>(km)</w:t>
            </w:r>
            <w:r w:rsidR="00311586">
              <w:t>:</w:t>
            </w:r>
          </w:p>
        </w:tc>
        <w:tc>
          <w:tcPr>
            <w:tcW w:w="1742" w:type="dxa"/>
            <w:vAlign w:val="center"/>
          </w:tcPr>
          <w:p w14:paraId="2BBD7B96" w14:textId="77777777" w:rsidR="00453067" w:rsidRPr="00453067" w:rsidRDefault="00453067" w:rsidP="00453067">
            <w:pPr>
              <w:ind w:right="-2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3" w:type="dxa"/>
            <w:vAlign w:val="center"/>
          </w:tcPr>
          <w:p w14:paraId="1F3AF699" w14:textId="37A1769A" w:rsidR="00453067" w:rsidRPr="00453067" w:rsidRDefault="00453067" w:rsidP="00311586">
            <w:pPr>
              <w:pStyle w:val="Subtitle"/>
            </w:pPr>
            <w:r w:rsidRPr="00453067">
              <w:t>Total time(hr/min)</w:t>
            </w:r>
            <w:r w:rsidR="00C5772B">
              <w:t>:</w:t>
            </w:r>
          </w:p>
        </w:tc>
        <w:tc>
          <w:tcPr>
            <w:tcW w:w="1431" w:type="dxa"/>
            <w:vAlign w:val="center"/>
          </w:tcPr>
          <w:p w14:paraId="3412FB8A" w14:textId="77777777" w:rsidR="00453067" w:rsidRPr="00453067" w:rsidRDefault="00453067" w:rsidP="00453067">
            <w:pPr>
              <w:ind w:right="-2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7489A33" w14:textId="7E050FCB" w:rsidR="00453067" w:rsidRPr="00453067" w:rsidRDefault="00453067" w:rsidP="00311586">
            <w:pPr>
              <w:pStyle w:val="Subtitle"/>
            </w:pPr>
            <w:r w:rsidRPr="00453067">
              <w:t>Avg. hours per day (&gt; 7 hrs)</w:t>
            </w:r>
            <w:r w:rsidR="00C5772B">
              <w:t>:</w:t>
            </w:r>
          </w:p>
        </w:tc>
        <w:tc>
          <w:tcPr>
            <w:tcW w:w="992" w:type="dxa"/>
          </w:tcPr>
          <w:p w14:paraId="175071CB" w14:textId="77777777" w:rsidR="00453067" w:rsidRPr="00453067" w:rsidRDefault="00453067" w:rsidP="00453067">
            <w:pPr>
              <w:ind w:right="-24"/>
              <w:jc w:val="center"/>
              <w:rPr>
                <w:rFonts w:ascii="Arial" w:hAnsi="Arial" w:cs="Arial"/>
              </w:rPr>
            </w:pPr>
          </w:p>
        </w:tc>
      </w:tr>
    </w:tbl>
    <w:p w14:paraId="624E0899" w14:textId="77777777" w:rsidR="00453067" w:rsidRPr="00453067" w:rsidRDefault="00453067" w:rsidP="00453067">
      <w:pPr>
        <w:ind w:right="-24"/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1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993"/>
        <w:gridCol w:w="850"/>
        <w:gridCol w:w="992"/>
        <w:gridCol w:w="2127"/>
      </w:tblGrid>
      <w:tr w:rsidR="00453067" w:rsidRPr="00453067" w14:paraId="03EF77E2" w14:textId="77777777" w:rsidTr="004F7595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66ACD149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Day/St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5D974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  <w:lang w:val="en-US"/>
              </w:rPr>
            </w:pPr>
            <w:r w:rsidRPr="00C5772B">
              <w:rPr>
                <w:sz w:val="16"/>
                <w:szCs w:val="16"/>
                <w:lang w:val="en-US"/>
              </w:rPr>
              <w:t>Grid Refs</w:t>
            </w:r>
          </w:p>
          <w:p w14:paraId="22D3FB41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  <w:lang w:val="en-US"/>
              </w:rPr>
            </w:pPr>
            <w:r w:rsidRPr="00C5772B">
              <w:rPr>
                <w:sz w:val="16"/>
                <w:szCs w:val="16"/>
                <w:lang w:val="en-US"/>
              </w:rPr>
              <w:t>- - - - - -  to</w:t>
            </w:r>
          </w:p>
          <w:p w14:paraId="395AA45C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  <w:lang w:val="en-US"/>
              </w:rPr>
              <w:t>- - - - - -</w:t>
            </w:r>
          </w:p>
        </w:tc>
        <w:tc>
          <w:tcPr>
            <w:tcW w:w="851" w:type="dxa"/>
            <w:vAlign w:val="center"/>
          </w:tcPr>
          <w:p w14:paraId="65603CA7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Grid Bearing</w:t>
            </w:r>
          </w:p>
          <w:p w14:paraId="3803CDB3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(deg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72F9C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Magnetic Bearing</w:t>
            </w:r>
          </w:p>
          <w:p w14:paraId="19EA3683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(de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9F3F7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Distance (km/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1234C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Height</w:t>
            </w:r>
          </w:p>
          <w:p w14:paraId="76C3E8E8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( +/ - 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B055D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Est. time of depar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9AF02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Est. time of arrival</w:t>
            </w:r>
          </w:p>
        </w:tc>
        <w:tc>
          <w:tcPr>
            <w:tcW w:w="992" w:type="dxa"/>
            <w:vAlign w:val="center"/>
          </w:tcPr>
          <w:p w14:paraId="21DB9A9F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Actual time tak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C796C3" w14:textId="77777777" w:rsidR="00453067" w:rsidRPr="00C5772B" w:rsidRDefault="00453067" w:rsidP="00C5772B">
            <w:pPr>
              <w:pStyle w:val="Subtitle"/>
              <w:rPr>
                <w:sz w:val="16"/>
                <w:szCs w:val="16"/>
              </w:rPr>
            </w:pPr>
            <w:r w:rsidRPr="00C5772B">
              <w:rPr>
                <w:sz w:val="16"/>
                <w:szCs w:val="16"/>
              </w:rPr>
              <w:t>Remarks (features/terrain etc…)</w:t>
            </w:r>
          </w:p>
        </w:tc>
      </w:tr>
      <w:tr w:rsidR="00453067" w:rsidRPr="00453067" w14:paraId="390C81FD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14D6BFB2" w14:textId="08066BCA" w:rsidR="00453067" w:rsidRPr="00453067" w:rsidRDefault="00C5772B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Eg</w:t>
            </w:r>
          </w:p>
        </w:tc>
        <w:tc>
          <w:tcPr>
            <w:tcW w:w="1701" w:type="dxa"/>
            <w:shd w:val="clear" w:color="auto" w:fill="auto"/>
          </w:tcPr>
          <w:p w14:paraId="0D84BD2F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123456 - 123456</w:t>
            </w:r>
          </w:p>
        </w:tc>
        <w:tc>
          <w:tcPr>
            <w:tcW w:w="851" w:type="dxa"/>
          </w:tcPr>
          <w:p w14:paraId="385A5A0C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7D3D3D34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3161E4CF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14:paraId="1393A8DA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+55m</w:t>
            </w:r>
          </w:p>
        </w:tc>
        <w:tc>
          <w:tcPr>
            <w:tcW w:w="993" w:type="dxa"/>
            <w:shd w:val="clear" w:color="auto" w:fill="auto"/>
          </w:tcPr>
          <w:p w14:paraId="22C169E5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8:45am</w:t>
            </w:r>
          </w:p>
        </w:tc>
        <w:tc>
          <w:tcPr>
            <w:tcW w:w="850" w:type="dxa"/>
            <w:shd w:val="clear" w:color="auto" w:fill="auto"/>
          </w:tcPr>
          <w:p w14:paraId="71084098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9:45am</w:t>
            </w:r>
          </w:p>
        </w:tc>
        <w:tc>
          <w:tcPr>
            <w:tcW w:w="992" w:type="dxa"/>
          </w:tcPr>
          <w:p w14:paraId="64A2EF38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1h 10m</w:t>
            </w:r>
          </w:p>
        </w:tc>
        <w:tc>
          <w:tcPr>
            <w:tcW w:w="2127" w:type="dxa"/>
            <w:shd w:val="clear" w:color="auto" w:fill="auto"/>
          </w:tcPr>
          <w:p w14:paraId="59C015AD" w14:textId="77777777" w:rsidR="00453067" w:rsidRPr="00453067" w:rsidRDefault="00453067" w:rsidP="00453067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453067">
              <w:rPr>
                <w:rFonts w:ascii="Arial" w:eastAsia="Times New Roman" w:hAnsi="Arial" w:cs="Arial"/>
                <w:sz w:val="18"/>
                <w:szCs w:val="20"/>
              </w:rPr>
              <w:t>Yabby Creek crossing</w:t>
            </w:r>
          </w:p>
        </w:tc>
      </w:tr>
      <w:tr w:rsidR="00453067" w:rsidRPr="00453067" w14:paraId="6FA71E26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2FE38F38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FA15AF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1EB935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B40FE8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D2EF1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2B9EA6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E7216DA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E38D2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AD07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90CEB2E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1C5224D6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793C7AD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4228D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2638C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5D986A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ACFE1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9C7B3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2EE18A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8F43C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27D832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39DEB21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364C8080" w14:textId="77777777" w:rsidTr="004F7595">
        <w:trPr>
          <w:trHeight w:val="346"/>
        </w:trPr>
        <w:tc>
          <w:tcPr>
            <w:tcW w:w="675" w:type="dxa"/>
            <w:shd w:val="clear" w:color="auto" w:fill="auto"/>
          </w:tcPr>
          <w:p w14:paraId="165BE309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219A13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20A185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E14441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0462C1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4D6A9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FF12F2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86C3EE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17383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D5272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3BF164EC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2FEA8D36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381ADF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6BB714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5B3A7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DF4DB6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B50E78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F8D2C8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BB1D8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69440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B627A0E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0BEAA518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36B972B3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720304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A569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08CA28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401834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ED5B29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CEE652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66BAFF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08EFF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91A959D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2BA15CD9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43CC435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402E3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3A6E2A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A12E35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765EC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1EC2A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1D2EC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990434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430C4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3B6513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7141C46F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6873CD9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A3151D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6DCBA8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2AC8DD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68C883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E117BE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5898D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EB0D4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69FD1E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5203FF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018E1BBB" w14:textId="77777777" w:rsidTr="004F7595">
        <w:trPr>
          <w:trHeight w:val="346"/>
        </w:trPr>
        <w:tc>
          <w:tcPr>
            <w:tcW w:w="675" w:type="dxa"/>
            <w:shd w:val="clear" w:color="auto" w:fill="auto"/>
          </w:tcPr>
          <w:p w14:paraId="0319C60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CF673F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887C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3E7885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A2773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C5085F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DEFA9A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40DAD5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180501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684D939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61678395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43CA7501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F7775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91619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C19558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8B501F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8D987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1EF9F3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67CEB2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16054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8892BF1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06FAB497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5B2FD7F6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7CDF05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496D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9A74C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7F514E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5F1B1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9E2D39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39B994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11C62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EFACF9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3067" w:rsidRPr="00453067" w14:paraId="55C5798B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5AEECB70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FF6593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882BC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EC20F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B98631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5DC3D7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02EF83B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F5C334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E7E94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55AC1B2" w14:textId="77777777" w:rsidR="00453067" w:rsidRPr="00453067" w:rsidRDefault="00453067" w:rsidP="00453067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3D4A5F6" w14:textId="77777777" w:rsidR="00453067" w:rsidRPr="00453067" w:rsidRDefault="00453067" w:rsidP="00453067">
      <w:pPr>
        <w:rPr>
          <w:rFonts w:ascii="Arial" w:hAnsi="Arial" w:cs="Arial"/>
          <w:sz w:val="20"/>
        </w:rPr>
      </w:pPr>
    </w:p>
    <w:p w14:paraId="5FEF8763" w14:textId="77777777" w:rsidR="00453067" w:rsidRPr="00453067" w:rsidRDefault="00453067" w:rsidP="00453067">
      <w:pPr>
        <w:spacing w:before="0" w:after="160" w:line="259" w:lineRule="auto"/>
        <w:rPr>
          <w:rFonts w:ascii="Arial" w:hAnsi="Arial" w:cs="Arial"/>
          <w:b/>
          <w:color w:val="00B0F0"/>
          <w:sz w:val="28"/>
          <w:szCs w:val="32"/>
        </w:rPr>
      </w:pPr>
      <w:r w:rsidRPr="0045306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74409360" w14:textId="77777777" w:rsidR="00453067" w:rsidRPr="00453067" w:rsidRDefault="00453067" w:rsidP="00C5772B">
      <w:pPr>
        <w:pStyle w:val="Heading2"/>
      </w:pPr>
      <w:r w:rsidRPr="00453067">
        <w:lastRenderedPageBreak/>
        <w:t>Equipment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0"/>
      </w:tblGrid>
      <w:tr w:rsidR="00453067" w:rsidRPr="00453067" w14:paraId="2EDA8513" w14:textId="77777777" w:rsidTr="00C5772B">
        <w:tc>
          <w:tcPr>
            <w:tcW w:w="4832" w:type="dxa"/>
            <w:shd w:val="clear" w:color="auto" w:fill="auto"/>
          </w:tcPr>
          <w:p w14:paraId="2199906D" w14:textId="77777777" w:rsidR="00453067" w:rsidRPr="00453067" w:rsidRDefault="00453067" w:rsidP="00C5772B">
            <w:pPr>
              <w:pStyle w:val="Heading3"/>
            </w:pPr>
            <w:r w:rsidRPr="00453067">
              <w:t>Full equipment list:</w:t>
            </w:r>
          </w:p>
          <w:p w14:paraId="79A807F6" w14:textId="77777777" w:rsidR="00453067" w:rsidRPr="00453067" w:rsidRDefault="00453067" w:rsidP="00127852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Item 1</w:t>
            </w:r>
          </w:p>
          <w:p w14:paraId="3E4660C7" w14:textId="77777777" w:rsidR="00453067" w:rsidRPr="00453067" w:rsidRDefault="00453067" w:rsidP="00127852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Item 2</w:t>
            </w:r>
          </w:p>
          <w:p w14:paraId="2CFB883D" w14:textId="77777777" w:rsidR="00453067" w:rsidRPr="00453067" w:rsidRDefault="00453067" w:rsidP="00127852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Etc.</w:t>
            </w:r>
          </w:p>
          <w:p w14:paraId="48A64CC0" w14:textId="77777777" w:rsidR="00453067" w:rsidRPr="00453067" w:rsidRDefault="00453067" w:rsidP="00453067">
            <w:pPr>
              <w:rPr>
                <w:rFonts w:ascii="Arial" w:hAnsi="Arial" w:cs="Arial"/>
                <w:b/>
                <w:sz w:val="18"/>
                <w:lang w:eastAsia="en-AU"/>
              </w:rPr>
            </w:pPr>
          </w:p>
          <w:p w14:paraId="2EDB2B42" w14:textId="77777777" w:rsidR="00453067" w:rsidRPr="00453067" w:rsidRDefault="00453067" w:rsidP="00453067">
            <w:pPr>
              <w:ind w:left="720"/>
              <w:contextualSpacing/>
              <w:rPr>
                <w:rFonts w:ascii="Arial" w:hAnsi="Arial" w:cs="Arial"/>
                <w:sz w:val="18"/>
                <w:lang w:eastAsia="en-AU"/>
              </w:rPr>
            </w:pPr>
          </w:p>
        </w:tc>
        <w:tc>
          <w:tcPr>
            <w:tcW w:w="4830" w:type="dxa"/>
            <w:shd w:val="clear" w:color="auto" w:fill="auto"/>
          </w:tcPr>
          <w:p w14:paraId="29173DB9" w14:textId="77777777" w:rsidR="00453067" w:rsidRPr="00453067" w:rsidRDefault="00453067" w:rsidP="00C5772B">
            <w:pPr>
              <w:pStyle w:val="Heading3"/>
            </w:pPr>
            <w:r w:rsidRPr="003D043C">
              <w:t>Equipment review:</w:t>
            </w:r>
          </w:p>
          <w:p w14:paraId="7BA7A544" w14:textId="77777777" w:rsidR="00453067" w:rsidRPr="00453067" w:rsidRDefault="00453067" w:rsidP="00C5772B">
            <w:r w:rsidRPr="00453067">
              <w:rPr>
                <w:b/>
              </w:rPr>
              <w:t>Example</w:t>
            </w:r>
            <w:r w:rsidRPr="00453067">
              <w:t>:  comments on equipment taken which was essential, useful, inappropriate or unnecessary, and equipment not taken but which would have been helpful</w:t>
            </w:r>
          </w:p>
          <w:p w14:paraId="697C1158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57B24FAF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6EA7C9EF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35FABC1A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6F0F0909" w14:textId="77777777" w:rsidR="00453067" w:rsidRPr="00453067" w:rsidRDefault="00453067" w:rsidP="004530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</w:tc>
      </w:tr>
    </w:tbl>
    <w:p w14:paraId="77EDA739" w14:textId="77777777" w:rsidR="00453067" w:rsidRPr="00453067" w:rsidRDefault="00453067" w:rsidP="00C5772B">
      <w:pPr>
        <w:pStyle w:val="Heading2"/>
      </w:pPr>
      <w:r w:rsidRPr="00453067">
        <w:t>Clothing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32"/>
      </w:tblGrid>
      <w:tr w:rsidR="00453067" w:rsidRPr="00453067" w14:paraId="167706A4" w14:textId="77777777" w:rsidTr="00C5772B">
        <w:tc>
          <w:tcPr>
            <w:tcW w:w="4830" w:type="dxa"/>
            <w:shd w:val="clear" w:color="auto" w:fill="auto"/>
          </w:tcPr>
          <w:p w14:paraId="59F4EDBD" w14:textId="469FA987" w:rsidR="00453067" w:rsidRPr="00453067" w:rsidRDefault="00453067" w:rsidP="00C5772B">
            <w:pPr>
              <w:pStyle w:val="Heading3"/>
            </w:pPr>
            <w:r w:rsidRPr="00453067">
              <w:t>Full clothing list:</w:t>
            </w:r>
          </w:p>
          <w:p w14:paraId="60876745" w14:textId="77777777" w:rsidR="00453067" w:rsidRPr="00453067" w:rsidRDefault="00453067" w:rsidP="00127852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Item 1</w:t>
            </w:r>
          </w:p>
          <w:p w14:paraId="4591A2F3" w14:textId="77777777" w:rsidR="00453067" w:rsidRPr="00453067" w:rsidRDefault="00453067" w:rsidP="00127852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Item 2</w:t>
            </w:r>
          </w:p>
          <w:p w14:paraId="7F2518CB" w14:textId="77777777" w:rsidR="00453067" w:rsidRPr="00453067" w:rsidRDefault="00453067" w:rsidP="00127852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 w:rsidRPr="00453067">
              <w:rPr>
                <w:lang w:eastAsia="en-AU"/>
              </w:rPr>
              <w:t>Etc.</w:t>
            </w:r>
          </w:p>
          <w:p w14:paraId="4D351FC0" w14:textId="77777777" w:rsidR="00453067" w:rsidRPr="00453067" w:rsidRDefault="00453067" w:rsidP="00453067">
            <w:pPr>
              <w:rPr>
                <w:rFonts w:ascii="Arial" w:hAnsi="Arial" w:cs="Arial"/>
                <w:lang w:eastAsia="en-AU"/>
              </w:rPr>
            </w:pPr>
          </w:p>
          <w:p w14:paraId="0A0FFA45" w14:textId="77777777" w:rsidR="00453067" w:rsidRPr="00453067" w:rsidRDefault="00453067" w:rsidP="00453067">
            <w:pPr>
              <w:ind w:left="720"/>
              <w:contextualSpacing/>
              <w:rPr>
                <w:rFonts w:ascii="Arial" w:hAnsi="Arial" w:cs="Arial"/>
                <w:lang w:eastAsia="en-AU"/>
              </w:rPr>
            </w:pPr>
          </w:p>
          <w:p w14:paraId="2200E3AA" w14:textId="77777777" w:rsidR="00453067" w:rsidRPr="00453067" w:rsidRDefault="00453067" w:rsidP="00453067">
            <w:pPr>
              <w:contextualSpacing/>
              <w:rPr>
                <w:rFonts w:ascii="Arial" w:hAnsi="Arial" w:cs="Arial"/>
                <w:lang w:eastAsia="en-AU"/>
              </w:rPr>
            </w:pPr>
          </w:p>
        </w:tc>
        <w:tc>
          <w:tcPr>
            <w:tcW w:w="4832" w:type="dxa"/>
            <w:shd w:val="clear" w:color="auto" w:fill="auto"/>
          </w:tcPr>
          <w:p w14:paraId="172AA5E3" w14:textId="77777777" w:rsidR="00453067" w:rsidRPr="00453067" w:rsidRDefault="00453067" w:rsidP="00C5772B">
            <w:pPr>
              <w:pStyle w:val="Heading3"/>
            </w:pPr>
            <w:r w:rsidRPr="003D043C">
              <w:t>Clothing review:</w:t>
            </w:r>
          </w:p>
          <w:p w14:paraId="5A2AA09F" w14:textId="77777777" w:rsidR="00453067" w:rsidRPr="00453067" w:rsidRDefault="00453067" w:rsidP="00C5772B">
            <w:r w:rsidRPr="00453067">
              <w:rPr>
                <w:b/>
              </w:rPr>
              <w:t>Example</w:t>
            </w:r>
            <w:r w:rsidRPr="00453067">
              <w:t>: too much / too little, essential, useful, inappropriate or unnecessary, clothing performance issues (eg waterproofs, shoes, thermals etc…). What other clothing would have been desirable?</w:t>
            </w:r>
          </w:p>
          <w:p w14:paraId="3060E594" w14:textId="77777777" w:rsidR="00453067" w:rsidRPr="00453067" w:rsidRDefault="00453067" w:rsidP="0045306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1054353C" w14:textId="77777777" w:rsidR="00453067" w:rsidRPr="00453067" w:rsidRDefault="00453067" w:rsidP="0045306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098B09CE" w14:textId="77777777" w:rsidR="00453067" w:rsidRPr="00453067" w:rsidRDefault="00453067" w:rsidP="0045306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3603D07E" w14:textId="77777777" w:rsidR="00453067" w:rsidRPr="00453067" w:rsidRDefault="00453067" w:rsidP="0045306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4B625581" w14:textId="77777777" w:rsidR="00453067" w:rsidRPr="00453067" w:rsidRDefault="00453067" w:rsidP="00453067">
            <w:pPr>
              <w:rPr>
                <w:rFonts w:ascii="Arial" w:hAnsi="Arial" w:cs="Arial"/>
                <w:i/>
                <w:lang w:eastAsia="en-AU"/>
              </w:rPr>
            </w:pPr>
          </w:p>
        </w:tc>
      </w:tr>
    </w:tbl>
    <w:p w14:paraId="6F466DB5" w14:textId="77777777" w:rsidR="00453067" w:rsidRPr="00453067" w:rsidRDefault="00453067" w:rsidP="00453067">
      <w:pPr>
        <w:rPr>
          <w:rFonts w:ascii="Arial" w:hAnsi="Arial" w:cs="Arial"/>
        </w:rPr>
      </w:pPr>
    </w:p>
    <w:p w14:paraId="1D0F4195" w14:textId="77777777" w:rsidR="00453067" w:rsidRPr="00453067" w:rsidRDefault="00453067" w:rsidP="00453067">
      <w:pPr>
        <w:spacing w:before="0" w:after="160" w:line="259" w:lineRule="auto"/>
        <w:rPr>
          <w:rFonts w:ascii="Arial" w:hAnsi="Arial" w:cs="Arial"/>
          <w:b/>
          <w:color w:val="00B0F0"/>
          <w:sz w:val="28"/>
          <w:szCs w:val="32"/>
        </w:rPr>
      </w:pPr>
      <w:r w:rsidRPr="0045306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7431682C" w14:textId="0FDFE4BC" w:rsidR="00453067" w:rsidRPr="00453067" w:rsidRDefault="00453067" w:rsidP="00C5772B">
      <w:pPr>
        <w:pStyle w:val="Heading2"/>
        <w:rPr>
          <w:rFonts w:ascii="Arial" w:hAnsi="Arial" w:cs="Arial"/>
        </w:rPr>
      </w:pPr>
      <w:r w:rsidRPr="00453067">
        <w:lastRenderedPageBreak/>
        <w:t>Food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770"/>
      </w:tblGrid>
      <w:tr w:rsidR="00453067" w:rsidRPr="00453067" w14:paraId="0D40A39C" w14:textId="77777777" w:rsidTr="00C5772B">
        <w:trPr>
          <w:trHeight w:val="3109"/>
        </w:trPr>
        <w:tc>
          <w:tcPr>
            <w:tcW w:w="4892" w:type="dxa"/>
            <w:shd w:val="clear" w:color="auto" w:fill="auto"/>
          </w:tcPr>
          <w:p w14:paraId="7F0FEB77" w14:textId="706F6410" w:rsidR="00BA4B14" w:rsidRDefault="00BB74B1" w:rsidP="00453067">
            <w:pPr>
              <w:rPr>
                <w:rStyle w:val="Heading3Char"/>
              </w:rPr>
            </w:pPr>
            <w:r>
              <w:rPr>
                <w:rStyle w:val="Heading3Char"/>
              </w:rPr>
              <w:t>F</w:t>
            </w:r>
            <w:r w:rsidR="00453067" w:rsidRPr="00453067">
              <w:rPr>
                <w:rStyle w:val="Heading3Char"/>
              </w:rPr>
              <w:t>ood list:</w:t>
            </w:r>
          </w:p>
          <w:p w14:paraId="2676576C" w14:textId="20C91E2E" w:rsidR="00453067" w:rsidRPr="00453067" w:rsidRDefault="00453067" w:rsidP="00BA4B14">
            <w:pPr>
              <w:rPr>
                <w:sz w:val="18"/>
                <w:szCs w:val="18"/>
                <w:lang w:eastAsia="en-AU"/>
              </w:rPr>
            </w:pPr>
            <w:r w:rsidRPr="00453067">
              <w:t>(</w:t>
            </w:r>
            <w:r w:rsidRPr="00453067">
              <w:rPr>
                <w:b/>
              </w:rPr>
              <w:t>Example</w:t>
            </w:r>
            <w:r w:rsidRPr="00453067">
              <w:t>: daily rations, include emergency food)</w:t>
            </w:r>
          </w:p>
          <w:p w14:paraId="3059C826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1</w:t>
            </w:r>
          </w:p>
          <w:p w14:paraId="7F602062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2</w:t>
            </w:r>
          </w:p>
          <w:p w14:paraId="25C753DA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Etc…</w:t>
            </w:r>
          </w:p>
          <w:p w14:paraId="44C2581E" w14:textId="77777777" w:rsidR="00453067" w:rsidRPr="00453067" w:rsidRDefault="00453067" w:rsidP="00453067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453067">
              <w:rPr>
                <w:rStyle w:val="Heading3Char"/>
              </w:rPr>
              <w:t>Cooking equipment/utensils list:</w:t>
            </w:r>
            <w:r w:rsidRPr="00453067">
              <w:rPr>
                <w:rFonts w:ascii="Arial" w:hAnsi="Arial" w:cs="Arial"/>
                <w:b/>
                <w:lang w:eastAsia="en-AU"/>
              </w:rPr>
              <w:t xml:space="preserve"> </w:t>
            </w:r>
            <w:r w:rsidRPr="00453067">
              <w:rPr>
                <w:rFonts w:ascii="Arial" w:hAnsi="Arial" w:cs="Arial"/>
                <w:b/>
                <w:lang w:eastAsia="en-AU"/>
              </w:rPr>
              <w:br/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53067">
              <w:rPr>
                <w:rFonts w:ascii="Arial" w:hAnsi="Arial" w:cs="Arial"/>
                <w:b/>
                <w:i/>
                <w:sz w:val="20"/>
                <w:szCs w:val="20"/>
              </w:rPr>
              <w:t>Example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t>: daily rations, include emergency food)</w:t>
            </w:r>
          </w:p>
          <w:p w14:paraId="725B87DE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1</w:t>
            </w:r>
          </w:p>
          <w:p w14:paraId="3C78430A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2</w:t>
            </w:r>
          </w:p>
          <w:p w14:paraId="6CB0A5FB" w14:textId="77777777" w:rsidR="00C5772B" w:rsidRPr="009634D8" w:rsidRDefault="00C5772B" w:rsidP="00127852">
            <w:pPr>
              <w:pStyle w:val="ListParagraph"/>
              <w:numPr>
                <w:ilvl w:val="0"/>
                <w:numId w:val="2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Etc…</w:t>
            </w:r>
          </w:p>
          <w:p w14:paraId="24CA20AD" w14:textId="77777777" w:rsidR="00453067" w:rsidRPr="00453067" w:rsidRDefault="00453067" w:rsidP="00C5772B">
            <w:pPr>
              <w:spacing w:before="0"/>
              <w:ind w:left="720"/>
              <w:contextualSpacing/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4770" w:type="dxa"/>
            <w:shd w:val="clear" w:color="auto" w:fill="auto"/>
          </w:tcPr>
          <w:p w14:paraId="795459CC" w14:textId="77777777" w:rsidR="00453067" w:rsidRPr="00453067" w:rsidRDefault="00453067" w:rsidP="004362C1">
            <w:pPr>
              <w:pStyle w:val="Heading3"/>
            </w:pPr>
            <w:r w:rsidRPr="003D043C">
              <w:t>Food review:</w:t>
            </w:r>
          </w:p>
          <w:p w14:paraId="3405D5DB" w14:textId="77777777" w:rsidR="00453067" w:rsidRPr="00453067" w:rsidRDefault="00453067" w:rsidP="00C5772B">
            <w:r w:rsidRPr="00453067">
              <w:rPr>
                <w:b/>
              </w:rPr>
              <w:t>Example</w:t>
            </w:r>
            <w:r w:rsidRPr="00453067">
              <w:t>: comments on adequacy of rations, ease of preparation, waste/rubbish produced. Was emergency food required? What tasted good and what didn’t you feel like eating, why?</w:t>
            </w:r>
          </w:p>
          <w:p w14:paraId="5EE9F804" w14:textId="77777777" w:rsidR="00453067" w:rsidRPr="00453067" w:rsidRDefault="00453067" w:rsidP="00C5772B"/>
          <w:p w14:paraId="50DC99E7" w14:textId="77777777" w:rsidR="00453067" w:rsidRPr="00453067" w:rsidRDefault="00453067" w:rsidP="00C5772B">
            <w:r w:rsidRPr="00453067">
              <w:t>Was your water supply adequate? Were there any water supply issues?</w:t>
            </w:r>
          </w:p>
          <w:p w14:paraId="3A0914B3" w14:textId="77777777" w:rsidR="00453067" w:rsidRPr="00453067" w:rsidRDefault="00453067" w:rsidP="00453067">
            <w:pPr>
              <w:rPr>
                <w:rFonts w:ascii="Arial" w:hAnsi="Arial" w:cs="Arial"/>
                <w:i/>
                <w:lang w:eastAsia="en-AU"/>
              </w:rPr>
            </w:pPr>
          </w:p>
          <w:p w14:paraId="096BF272" w14:textId="77777777" w:rsidR="00453067" w:rsidRPr="00453067" w:rsidRDefault="00453067" w:rsidP="00453067">
            <w:pPr>
              <w:rPr>
                <w:rFonts w:ascii="Arial" w:hAnsi="Arial" w:cs="Arial"/>
                <w:i/>
                <w:lang w:eastAsia="en-AU"/>
              </w:rPr>
            </w:pPr>
          </w:p>
        </w:tc>
      </w:tr>
    </w:tbl>
    <w:p w14:paraId="03D140E3" w14:textId="0E465E48" w:rsidR="00453067" w:rsidRPr="00453067" w:rsidRDefault="00C5772B" w:rsidP="00C5772B">
      <w:pPr>
        <w:pStyle w:val="Heading2"/>
      </w:pPr>
      <w:r w:rsidRPr="00453067">
        <w:t>Menu Plan</w:t>
      </w:r>
    </w:p>
    <w:p w14:paraId="0DB2F433" w14:textId="6B7DA407" w:rsidR="00453067" w:rsidRPr="00453067" w:rsidRDefault="00C5772B" w:rsidP="00C5772B">
      <w:r>
        <w:t>A</w:t>
      </w:r>
      <w:r w:rsidR="00453067" w:rsidRPr="00453067">
        <w:t>lso include a Menu Plan. Such a Menu Plan could be set out as below, or you can insert an image/photo of the Plan you may have used for your Journey.</w:t>
      </w:r>
    </w:p>
    <w:p w14:paraId="254EF0B1" w14:textId="77777777" w:rsidR="00453067" w:rsidRPr="00453067" w:rsidRDefault="00453067" w:rsidP="00453067">
      <w:pPr>
        <w:rPr>
          <w:rFonts w:ascii="Arial" w:hAnsi="Arial" w:cs="Arial"/>
          <w:i/>
          <w:highlight w:val="yellow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914"/>
        <w:gridCol w:w="1915"/>
        <w:gridCol w:w="1915"/>
        <w:gridCol w:w="1915"/>
      </w:tblGrid>
      <w:tr w:rsidR="00453067" w:rsidRPr="00453067" w14:paraId="0AD886EA" w14:textId="77777777" w:rsidTr="004F7595">
        <w:tc>
          <w:tcPr>
            <w:tcW w:w="2037" w:type="dxa"/>
            <w:shd w:val="clear" w:color="auto" w:fill="auto"/>
            <w:vAlign w:val="center"/>
          </w:tcPr>
          <w:p w14:paraId="60747790" w14:textId="77777777" w:rsidR="00453067" w:rsidRPr="00453067" w:rsidRDefault="00453067" w:rsidP="00C26474">
            <w:pPr>
              <w:pStyle w:val="Subtitle"/>
            </w:pPr>
            <w:r w:rsidRPr="00453067">
              <w:t>Meal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F1BB12B" w14:textId="77777777" w:rsidR="00453067" w:rsidRPr="00453067" w:rsidRDefault="00453067" w:rsidP="00C26474">
            <w:pPr>
              <w:pStyle w:val="Subtitle"/>
            </w:pPr>
            <w:r w:rsidRPr="00453067">
              <w:t>Day 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468A101" w14:textId="77777777" w:rsidR="00453067" w:rsidRPr="00453067" w:rsidRDefault="00453067" w:rsidP="00C26474">
            <w:pPr>
              <w:pStyle w:val="Subtitle"/>
            </w:pPr>
            <w:r w:rsidRPr="00453067">
              <w:t>Day 2</w:t>
            </w:r>
          </w:p>
        </w:tc>
        <w:tc>
          <w:tcPr>
            <w:tcW w:w="2038" w:type="dxa"/>
          </w:tcPr>
          <w:p w14:paraId="0CF569E0" w14:textId="77777777" w:rsidR="00453067" w:rsidRPr="00453067" w:rsidRDefault="00453067" w:rsidP="00C26474">
            <w:pPr>
              <w:pStyle w:val="Subtitle"/>
            </w:pPr>
            <w:r w:rsidRPr="00453067">
              <w:t>Day 3</w:t>
            </w:r>
          </w:p>
        </w:tc>
        <w:tc>
          <w:tcPr>
            <w:tcW w:w="2038" w:type="dxa"/>
          </w:tcPr>
          <w:p w14:paraId="3DEB66EE" w14:textId="77777777" w:rsidR="00453067" w:rsidRPr="00453067" w:rsidRDefault="00453067" w:rsidP="00C26474">
            <w:pPr>
              <w:pStyle w:val="Subtitle"/>
            </w:pPr>
            <w:r w:rsidRPr="00453067">
              <w:t>Day 4</w:t>
            </w:r>
          </w:p>
        </w:tc>
      </w:tr>
      <w:tr w:rsidR="00453067" w:rsidRPr="00453067" w14:paraId="6B51AE73" w14:textId="77777777" w:rsidTr="004F7595">
        <w:tc>
          <w:tcPr>
            <w:tcW w:w="2037" w:type="dxa"/>
            <w:shd w:val="clear" w:color="auto" w:fill="auto"/>
            <w:vAlign w:val="center"/>
          </w:tcPr>
          <w:p w14:paraId="2FBC794E" w14:textId="77777777" w:rsidR="00453067" w:rsidRPr="00453067" w:rsidRDefault="00453067" w:rsidP="00C26474">
            <w:pPr>
              <w:pStyle w:val="Subtitle"/>
            </w:pPr>
            <w:r w:rsidRPr="00453067">
              <w:t>Breakfast</w:t>
            </w:r>
          </w:p>
        </w:tc>
        <w:tc>
          <w:tcPr>
            <w:tcW w:w="2037" w:type="dxa"/>
            <w:shd w:val="clear" w:color="auto" w:fill="auto"/>
          </w:tcPr>
          <w:p w14:paraId="6C8664F3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7ADBA048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56A0DA79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73EA3895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7B89AA28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14A932A8" w14:textId="77777777" w:rsidTr="004F7595">
        <w:tc>
          <w:tcPr>
            <w:tcW w:w="2037" w:type="dxa"/>
            <w:shd w:val="clear" w:color="auto" w:fill="auto"/>
            <w:vAlign w:val="center"/>
          </w:tcPr>
          <w:p w14:paraId="379E5D9A" w14:textId="77777777" w:rsidR="00453067" w:rsidRPr="00453067" w:rsidRDefault="00453067" w:rsidP="00C26474">
            <w:pPr>
              <w:pStyle w:val="Subtitle"/>
            </w:pPr>
            <w:r w:rsidRPr="00453067">
              <w:t>Lunch</w:t>
            </w:r>
          </w:p>
        </w:tc>
        <w:tc>
          <w:tcPr>
            <w:tcW w:w="2037" w:type="dxa"/>
            <w:shd w:val="clear" w:color="auto" w:fill="auto"/>
          </w:tcPr>
          <w:p w14:paraId="51799F1B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41D9B78F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5863C03D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05D2D575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04538F32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28921B7B" w14:textId="77777777" w:rsidTr="004F7595">
        <w:tc>
          <w:tcPr>
            <w:tcW w:w="2037" w:type="dxa"/>
            <w:shd w:val="clear" w:color="auto" w:fill="auto"/>
            <w:vAlign w:val="center"/>
          </w:tcPr>
          <w:p w14:paraId="3A090111" w14:textId="77777777" w:rsidR="00453067" w:rsidRPr="00453067" w:rsidRDefault="00453067" w:rsidP="00C26474">
            <w:pPr>
              <w:pStyle w:val="Subtitle"/>
            </w:pPr>
            <w:r w:rsidRPr="00453067">
              <w:t>Dinner</w:t>
            </w:r>
          </w:p>
        </w:tc>
        <w:tc>
          <w:tcPr>
            <w:tcW w:w="2037" w:type="dxa"/>
            <w:shd w:val="clear" w:color="auto" w:fill="auto"/>
          </w:tcPr>
          <w:p w14:paraId="067ABF33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2E05A8B9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2A268698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23063057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3F793925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21035C15" w14:textId="77777777" w:rsidTr="004F7595">
        <w:tc>
          <w:tcPr>
            <w:tcW w:w="2037" w:type="dxa"/>
            <w:shd w:val="clear" w:color="auto" w:fill="auto"/>
            <w:vAlign w:val="center"/>
          </w:tcPr>
          <w:p w14:paraId="08350BC3" w14:textId="77777777" w:rsidR="00453067" w:rsidRPr="00453067" w:rsidRDefault="00453067" w:rsidP="00C26474">
            <w:pPr>
              <w:pStyle w:val="Subtitle"/>
            </w:pPr>
            <w:r w:rsidRPr="00453067">
              <w:t>Snacks</w:t>
            </w:r>
          </w:p>
        </w:tc>
        <w:tc>
          <w:tcPr>
            <w:tcW w:w="2037" w:type="dxa"/>
            <w:shd w:val="clear" w:color="auto" w:fill="auto"/>
          </w:tcPr>
          <w:p w14:paraId="7610F5A7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03AD0241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1F3C3163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633F582A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10261BC0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56D08CD5" w14:textId="77777777" w:rsidTr="004F7595">
        <w:tc>
          <w:tcPr>
            <w:tcW w:w="2037" w:type="dxa"/>
            <w:shd w:val="clear" w:color="auto" w:fill="auto"/>
            <w:vAlign w:val="center"/>
          </w:tcPr>
          <w:p w14:paraId="18F06879" w14:textId="77777777" w:rsidR="00453067" w:rsidRPr="00453067" w:rsidRDefault="00453067" w:rsidP="00C26474">
            <w:pPr>
              <w:pStyle w:val="Subtitle"/>
            </w:pPr>
            <w:r w:rsidRPr="00453067">
              <w:t>Emergency Food</w:t>
            </w:r>
          </w:p>
        </w:tc>
        <w:tc>
          <w:tcPr>
            <w:tcW w:w="8151" w:type="dxa"/>
            <w:gridSpan w:val="4"/>
            <w:shd w:val="clear" w:color="auto" w:fill="auto"/>
          </w:tcPr>
          <w:p w14:paraId="59E4B170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3577FA78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  <w:tr w:rsidR="00453067" w:rsidRPr="00453067" w14:paraId="447C5ECF" w14:textId="77777777" w:rsidTr="004F7595">
        <w:tc>
          <w:tcPr>
            <w:tcW w:w="2037" w:type="dxa"/>
            <w:shd w:val="clear" w:color="auto" w:fill="auto"/>
            <w:vAlign w:val="center"/>
          </w:tcPr>
          <w:p w14:paraId="19B7ACE9" w14:textId="77777777" w:rsidR="00453067" w:rsidRPr="00453067" w:rsidRDefault="00453067" w:rsidP="00C26474">
            <w:pPr>
              <w:pStyle w:val="Subtitle"/>
            </w:pPr>
            <w:r w:rsidRPr="00453067">
              <w:t>Other</w:t>
            </w:r>
          </w:p>
        </w:tc>
        <w:tc>
          <w:tcPr>
            <w:tcW w:w="2037" w:type="dxa"/>
            <w:shd w:val="clear" w:color="auto" w:fill="auto"/>
          </w:tcPr>
          <w:p w14:paraId="36711ED7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  <w:p w14:paraId="2CB900CA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50600153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0E1FB2FC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71221B40" w14:textId="77777777" w:rsidR="00453067" w:rsidRPr="00453067" w:rsidRDefault="00453067" w:rsidP="00453067">
            <w:pPr>
              <w:rPr>
                <w:rFonts w:ascii="Arial" w:hAnsi="Arial" w:cs="Arial"/>
                <w:b/>
              </w:rPr>
            </w:pPr>
          </w:p>
        </w:tc>
      </w:tr>
    </w:tbl>
    <w:p w14:paraId="647E2D4E" w14:textId="77777777" w:rsidR="00453067" w:rsidRPr="00453067" w:rsidRDefault="00453067" w:rsidP="00C26474">
      <w:pPr>
        <w:pStyle w:val="Heading2"/>
        <w:pageBreakBefore/>
      </w:pPr>
      <w:r w:rsidRPr="00453067">
        <w:lastRenderedPageBreak/>
        <w:t>Description of Journey</w:t>
      </w:r>
    </w:p>
    <w:p w14:paraId="579CFCB9" w14:textId="703EBF3A" w:rsidR="00453067" w:rsidRPr="00453067" w:rsidRDefault="00453067" w:rsidP="003D043C">
      <w:r w:rsidRPr="00453067">
        <w:t>Note – a</w:t>
      </w:r>
      <w:r w:rsidR="003D043C">
        <w:t xml:space="preserve"> </w:t>
      </w:r>
      <w:r w:rsidRPr="00453067">
        <w:t xml:space="preserve">minimum ½ page description is </w:t>
      </w:r>
      <w:r w:rsidR="00E90E2A">
        <w:t>suggested</w:t>
      </w:r>
      <w:r w:rsidRPr="00453067">
        <w:t xml:space="preserve"> for each day</w:t>
      </w:r>
    </w:p>
    <w:p w14:paraId="371930EC" w14:textId="77777777" w:rsidR="00453067" w:rsidRPr="007327D0" w:rsidRDefault="00453067" w:rsidP="00C26474">
      <w:pPr>
        <w:pStyle w:val="Heading2"/>
        <w:rPr>
          <w:szCs w:val="28"/>
        </w:rPr>
      </w:pPr>
      <w:r w:rsidRPr="007327D0">
        <w:rPr>
          <w:szCs w:val="28"/>
        </w:rPr>
        <w:t>Day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667"/>
        <w:gridCol w:w="2825"/>
        <w:gridCol w:w="647"/>
        <w:gridCol w:w="3202"/>
      </w:tblGrid>
      <w:tr w:rsidR="00453067" w:rsidRPr="00453067" w14:paraId="199EED87" w14:textId="77777777" w:rsidTr="004F7595">
        <w:tc>
          <w:tcPr>
            <w:tcW w:w="10188" w:type="dxa"/>
            <w:gridSpan w:val="5"/>
            <w:shd w:val="clear" w:color="auto" w:fill="auto"/>
          </w:tcPr>
          <w:p w14:paraId="5C76A89F" w14:textId="77777777" w:rsidR="00453067" w:rsidRPr="00453067" w:rsidRDefault="00453067" w:rsidP="00453067">
            <w:pPr>
              <w:rPr>
                <w:rFonts w:ascii="Arial" w:hAnsi="Arial" w:cs="Arial"/>
                <w:b/>
                <w:i/>
                <w:color w:val="009FDF" w:themeColor="accent4"/>
              </w:rPr>
            </w:pPr>
            <w:r w:rsidRPr="00453067">
              <w:rPr>
                <w:rStyle w:val="Heading3Char"/>
              </w:rPr>
              <w:t>Suggested inclusions</w:t>
            </w:r>
            <w:r w:rsidRPr="00453067">
              <w:rPr>
                <w:rFonts w:ascii="Arial" w:hAnsi="Arial" w:cs="Arial"/>
                <w:b/>
                <w:i/>
                <w:color w:val="009FDF" w:themeColor="accent4"/>
              </w:rPr>
              <w:t>:</w:t>
            </w:r>
          </w:p>
          <w:p w14:paraId="763C70C2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Observations such as geography, weather, flora, fauna, etc…</w:t>
            </w:r>
          </w:p>
          <w:p w14:paraId="07BEBC50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Information – historical, geographical, scenic, etc…</w:t>
            </w:r>
          </w:p>
          <w:p w14:paraId="3B4B0A07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Your highlights for the day</w:t>
            </w:r>
          </w:p>
          <w:p w14:paraId="48CC7487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Items noted on the trip but not included on the map (new tracks etc…)</w:t>
            </w:r>
          </w:p>
          <w:p w14:paraId="669F2B8B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Any problems encountered/overcome</w:t>
            </w:r>
          </w:p>
          <w:p w14:paraId="03565ECC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Adequacy of campsites, water supply, etc…</w:t>
            </w:r>
          </w:p>
          <w:p w14:paraId="237F6FC8" w14:textId="77777777" w:rsidR="00453067" w:rsidRPr="00453067" w:rsidRDefault="00453067" w:rsidP="00127852">
            <w:pPr>
              <w:pStyle w:val="ListParagraph"/>
              <w:numPr>
                <w:ilvl w:val="0"/>
                <w:numId w:val="8"/>
              </w:numPr>
            </w:pPr>
            <w:r w:rsidRPr="00453067">
              <w:t>Photos / sketches etc…</w:t>
            </w:r>
          </w:p>
          <w:p w14:paraId="6AF023EB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110993A1" w14:textId="77777777" w:rsidTr="004F7595">
        <w:tc>
          <w:tcPr>
            <w:tcW w:w="2405" w:type="dxa"/>
            <w:shd w:val="clear" w:color="auto" w:fill="auto"/>
            <w:vAlign w:val="center"/>
          </w:tcPr>
          <w:p w14:paraId="010B10F7" w14:textId="6EA60D21"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Expected time (hr/min</w:t>
            </w:r>
            <w:r w:rsidRPr="004530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67AB2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7EDC386" w14:textId="6A7ABDBF" w:rsidR="00453067" w:rsidRPr="00453067" w:rsidRDefault="00453067" w:rsidP="00C26474">
            <w:pPr>
              <w:pStyle w:val="Subtitle"/>
              <w:rPr>
                <w:sz w:val="16"/>
              </w:rPr>
            </w:pPr>
            <w:r w:rsidRPr="0045306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772CE40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5A5F31E2" w14:textId="779AFAE9" w:rsidR="00453067" w:rsidRPr="00453067" w:rsidRDefault="00453067" w:rsidP="00453067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Timing notes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53067">
              <w:t>eg longer than anticipated due to</w:t>
            </w:r>
            <w:r w:rsidRPr="00453067">
              <w:rPr>
                <w:rFonts w:ascii="Arial" w:hAnsi="Arial" w:cs="Arial"/>
                <w:i/>
                <w:sz w:val="16"/>
                <w:szCs w:val="20"/>
              </w:rPr>
              <w:t>…</w:t>
            </w:r>
          </w:p>
        </w:tc>
      </w:tr>
    </w:tbl>
    <w:p w14:paraId="0049840E" w14:textId="77777777" w:rsidR="00453067" w:rsidRPr="007327D0" w:rsidRDefault="00453067" w:rsidP="00C26474">
      <w:pPr>
        <w:pStyle w:val="Heading2"/>
        <w:rPr>
          <w:szCs w:val="28"/>
        </w:rPr>
      </w:pPr>
      <w:r w:rsidRPr="007327D0">
        <w:rPr>
          <w:szCs w:val="28"/>
        </w:rPr>
        <w:t>Day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667"/>
        <w:gridCol w:w="2825"/>
        <w:gridCol w:w="647"/>
        <w:gridCol w:w="3202"/>
      </w:tblGrid>
      <w:tr w:rsidR="00453067" w:rsidRPr="00453067" w14:paraId="03CB30C6" w14:textId="77777777" w:rsidTr="004F7595">
        <w:tc>
          <w:tcPr>
            <w:tcW w:w="10188" w:type="dxa"/>
            <w:gridSpan w:val="5"/>
            <w:shd w:val="clear" w:color="auto" w:fill="auto"/>
          </w:tcPr>
          <w:p w14:paraId="1F5BB2C7" w14:textId="77777777" w:rsidR="00453067" w:rsidRPr="00453067" w:rsidRDefault="00453067" w:rsidP="00C26474">
            <w:pPr>
              <w:pStyle w:val="Heading3"/>
            </w:pPr>
            <w:r w:rsidRPr="00453067">
              <w:t>Suggested inclusions:</w:t>
            </w:r>
          </w:p>
          <w:p w14:paraId="6ADD0070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Observations such as geography, weather, flora, fauna, etc…</w:t>
            </w:r>
          </w:p>
          <w:p w14:paraId="3B66C046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Information – historical, geographical, scenic, etc…</w:t>
            </w:r>
          </w:p>
          <w:p w14:paraId="6FEB135F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Your highlights for the day</w:t>
            </w:r>
          </w:p>
          <w:p w14:paraId="28530A77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Items noted on the trip but not included on the map (new tracks etc…)</w:t>
            </w:r>
          </w:p>
          <w:p w14:paraId="14C540E3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Any problems encountered/overcome</w:t>
            </w:r>
          </w:p>
          <w:p w14:paraId="6E570D25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Adequacy of campsites, water supply, etc…</w:t>
            </w:r>
          </w:p>
          <w:p w14:paraId="1CA025A0" w14:textId="77777777" w:rsidR="00453067" w:rsidRPr="00453067" w:rsidRDefault="00453067" w:rsidP="00127852">
            <w:pPr>
              <w:pStyle w:val="ListParagraph"/>
              <w:numPr>
                <w:ilvl w:val="0"/>
                <w:numId w:val="9"/>
              </w:numPr>
            </w:pPr>
            <w:r w:rsidRPr="00453067">
              <w:t>Photos / sketches etc…</w:t>
            </w:r>
          </w:p>
          <w:p w14:paraId="46D0353B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  <w:p w14:paraId="3C96E490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17E10A5F" w14:textId="77777777" w:rsidTr="004F7595">
        <w:tc>
          <w:tcPr>
            <w:tcW w:w="2405" w:type="dxa"/>
            <w:shd w:val="clear" w:color="auto" w:fill="auto"/>
            <w:vAlign w:val="center"/>
          </w:tcPr>
          <w:p w14:paraId="251AC1D8" w14:textId="52ED3311" w:rsidR="00453067" w:rsidRPr="00453067" w:rsidRDefault="00453067" w:rsidP="00C26474">
            <w:pPr>
              <w:pStyle w:val="Subtitle"/>
            </w:pPr>
            <w:r w:rsidRPr="00453067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B51DD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11D04F53" w14:textId="1D58711B" w:rsidR="00453067" w:rsidRPr="00453067" w:rsidRDefault="00453067" w:rsidP="00C26474">
            <w:pPr>
              <w:pStyle w:val="Subtitle"/>
              <w:rPr>
                <w:sz w:val="16"/>
              </w:rPr>
            </w:pPr>
            <w:r w:rsidRPr="0045306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F7FD3ED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65F234D0" w14:textId="408CE0DB" w:rsidR="00453067" w:rsidRPr="00453067" w:rsidRDefault="00453067" w:rsidP="00453067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Timing notes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53067">
              <w:t>eg longer than anticipated due to…</w:t>
            </w:r>
          </w:p>
        </w:tc>
      </w:tr>
    </w:tbl>
    <w:p w14:paraId="06F9E53A" w14:textId="77777777" w:rsidR="00453067" w:rsidRPr="00453067" w:rsidRDefault="00453067" w:rsidP="00C26474">
      <w:pPr>
        <w:pStyle w:val="Heading2"/>
      </w:pPr>
      <w:r w:rsidRPr="00453067">
        <w:lastRenderedPageBreak/>
        <w:t>Day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667"/>
        <w:gridCol w:w="2825"/>
        <w:gridCol w:w="647"/>
        <w:gridCol w:w="3202"/>
      </w:tblGrid>
      <w:tr w:rsidR="00453067" w:rsidRPr="00453067" w14:paraId="5AA16042" w14:textId="77777777" w:rsidTr="004F7595">
        <w:tc>
          <w:tcPr>
            <w:tcW w:w="10188" w:type="dxa"/>
            <w:gridSpan w:val="5"/>
            <w:shd w:val="clear" w:color="auto" w:fill="auto"/>
          </w:tcPr>
          <w:p w14:paraId="3BDBA5A8" w14:textId="77777777" w:rsidR="00453067" w:rsidRPr="00453067" w:rsidRDefault="00453067" w:rsidP="00C26474">
            <w:pPr>
              <w:pStyle w:val="Heading3"/>
            </w:pPr>
            <w:r w:rsidRPr="00453067">
              <w:t>Suggested inclusions:</w:t>
            </w:r>
          </w:p>
          <w:p w14:paraId="5F3C4249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Observations such as geography, weather, flora, fauna, etc…</w:t>
            </w:r>
          </w:p>
          <w:p w14:paraId="25C7E2EE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Information – historical, geographical, scenic, etc…</w:t>
            </w:r>
          </w:p>
          <w:p w14:paraId="00599A55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Your highlights for the day</w:t>
            </w:r>
          </w:p>
          <w:p w14:paraId="08826881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Items noted on the trip but not included on the map (new tracks etc…)</w:t>
            </w:r>
          </w:p>
          <w:p w14:paraId="0DEFC421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Any problems encountered/overcome</w:t>
            </w:r>
          </w:p>
          <w:p w14:paraId="4243EEBC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Adequacy of campsites, water supply, etc…</w:t>
            </w:r>
          </w:p>
          <w:p w14:paraId="432A7B33" w14:textId="77777777" w:rsidR="00453067" w:rsidRPr="00453067" w:rsidRDefault="00453067" w:rsidP="00127852">
            <w:pPr>
              <w:pStyle w:val="ListParagraph"/>
              <w:numPr>
                <w:ilvl w:val="0"/>
                <w:numId w:val="10"/>
              </w:numPr>
            </w:pPr>
            <w:r w:rsidRPr="00453067">
              <w:t>Photos / sketches etc…</w:t>
            </w:r>
          </w:p>
          <w:p w14:paraId="4FC52E0A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  <w:p w14:paraId="5A841FA8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  <w:p w14:paraId="19BF4AB2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61EB8BCC" w14:textId="77777777" w:rsidTr="004F7595">
        <w:tc>
          <w:tcPr>
            <w:tcW w:w="2405" w:type="dxa"/>
            <w:shd w:val="clear" w:color="auto" w:fill="auto"/>
            <w:vAlign w:val="center"/>
          </w:tcPr>
          <w:p w14:paraId="7BF6BCC2" w14:textId="0B9B5D66" w:rsidR="00453067" w:rsidRPr="00453067" w:rsidRDefault="00453067" w:rsidP="00C26474">
            <w:pPr>
              <w:pStyle w:val="Subtitle"/>
            </w:pPr>
            <w:r w:rsidRPr="00453067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45730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788197E3" w14:textId="5DF7F531" w:rsidR="00453067" w:rsidRPr="00453067" w:rsidRDefault="00453067" w:rsidP="00C26474">
            <w:pPr>
              <w:pStyle w:val="Subtitle"/>
              <w:rPr>
                <w:sz w:val="16"/>
              </w:rPr>
            </w:pPr>
            <w:r w:rsidRPr="0045306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EACDC4C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688C1AC3" w14:textId="7DBFC246" w:rsidR="00453067" w:rsidRPr="00453067" w:rsidRDefault="00453067" w:rsidP="00453067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Timing notes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53067">
              <w:t>eg longer than anticipated due to…</w:t>
            </w:r>
          </w:p>
        </w:tc>
      </w:tr>
    </w:tbl>
    <w:p w14:paraId="68A77B1A" w14:textId="77777777" w:rsidR="00453067" w:rsidRPr="00453067" w:rsidRDefault="00453067" w:rsidP="00C26474">
      <w:pPr>
        <w:pStyle w:val="Heading2"/>
      </w:pPr>
      <w:r w:rsidRPr="00453067">
        <w:t>Day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667"/>
        <w:gridCol w:w="2825"/>
        <w:gridCol w:w="647"/>
        <w:gridCol w:w="3202"/>
      </w:tblGrid>
      <w:tr w:rsidR="00453067" w:rsidRPr="00453067" w14:paraId="71DDE7B7" w14:textId="77777777" w:rsidTr="004F7595">
        <w:tc>
          <w:tcPr>
            <w:tcW w:w="10188" w:type="dxa"/>
            <w:gridSpan w:val="5"/>
            <w:shd w:val="clear" w:color="auto" w:fill="auto"/>
          </w:tcPr>
          <w:p w14:paraId="7C2A8642" w14:textId="77777777" w:rsidR="00453067" w:rsidRPr="00453067" w:rsidRDefault="00453067" w:rsidP="00C26474">
            <w:pPr>
              <w:pStyle w:val="Heading3"/>
            </w:pPr>
            <w:r w:rsidRPr="00453067">
              <w:t>Suggested inclusions:</w:t>
            </w:r>
          </w:p>
          <w:p w14:paraId="340C665A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Observations such as geography, weather, flora, fauna, etc…</w:t>
            </w:r>
          </w:p>
          <w:p w14:paraId="5ABF6BA7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Information – historical, geographical, scenic, etc…</w:t>
            </w:r>
          </w:p>
          <w:p w14:paraId="7C91C127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Your highlights for the day</w:t>
            </w:r>
          </w:p>
          <w:p w14:paraId="7EABED0D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Items noted on the trip but not included on the map (new tracks etc…)</w:t>
            </w:r>
          </w:p>
          <w:p w14:paraId="24B1FD8A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Any problems encountered/overcome</w:t>
            </w:r>
          </w:p>
          <w:p w14:paraId="5B586DAC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Adequacy of campsites, water supply, etc…</w:t>
            </w:r>
          </w:p>
          <w:p w14:paraId="6A7457D1" w14:textId="77777777" w:rsidR="00453067" w:rsidRPr="00453067" w:rsidRDefault="00453067" w:rsidP="00127852">
            <w:pPr>
              <w:pStyle w:val="ListParagraph"/>
              <w:numPr>
                <w:ilvl w:val="0"/>
                <w:numId w:val="11"/>
              </w:numPr>
            </w:pPr>
            <w:r w:rsidRPr="00453067">
              <w:t>Photos / sketches etc…</w:t>
            </w:r>
          </w:p>
          <w:p w14:paraId="0C59E231" w14:textId="77777777" w:rsidR="00453067" w:rsidRPr="00453067" w:rsidRDefault="00453067" w:rsidP="00C26474"/>
          <w:p w14:paraId="6F472F8A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  <w:p w14:paraId="18F7B4C0" w14:textId="77777777" w:rsidR="00453067" w:rsidRPr="00453067" w:rsidRDefault="00453067" w:rsidP="00453067">
            <w:pPr>
              <w:jc w:val="both"/>
              <w:rPr>
                <w:rFonts w:ascii="Arial" w:hAnsi="Arial" w:cs="Arial"/>
              </w:rPr>
            </w:pPr>
          </w:p>
        </w:tc>
      </w:tr>
      <w:tr w:rsidR="00453067" w:rsidRPr="00453067" w14:paraId="11F98746" w14:textId="77777777" w:rsidTr="004F7595">
        <w:tc>
          <w:tcPr>
            <w:tcW w:w="2405" w:type="dxa"/>
            <w:shd w:val="clear" w:color="auto" w:fill="auto"/>
            <w:vAlign w:val="center"/>
          </w:tcPr>
          <w:p w14:paraId="690F39A2" w14:textId="5046BC9E" w:rsidR="00453067" w:rsidRPr="00453067" w:rsidRDefault="00453067" w:rsidP="00C26474">
            <w:pPr>
              <w:pStyle w:val="Subtitle"/>
            </w:pPr>
            <w:r w:rsidRPr="00453067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2FA42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0E779DD" w14:textId="4F5ADEAF" w:rsidR="00453067" w:rsidRPr="00453067" w:rsidRDefault="00453067" w:rsidP="00C26474">
            <w:pPr>
              <w:pStyle w:val="Subtitle"/>
              <w:rPr>
                <w:sz w:val="16"/>
              </w:rPr>
            </w:pPr>
            <w:r w:rsidRPr="0045306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B3ADC7E" w14:textId="77777777" w:rsidR="00453067" w:rsidRPr="00453067" w:rsidRDefault="00453067" w:rsidP="0045306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6C299301" w14:textId="60011581" w:rsidR="00453067" w:rsidRPr="00453067" w:rsidRDefault="00453067" w:rsidP="0045306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453067">
              <w:rPr>
                <w:rStyle w:val="SubtitleChar"/>
                <w:rFonts w:eastAsiaTheme="minorHAnsi"/>
              </w:rPr>
              <w:t>Timing notes</w:t>
            </w:r>
            <w:r w:rsidRPr="0045306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53067">
              <w:t>eg longer than anticipated due to</w:t>
            </w:r>
            <w:r w:rsidRPr="00453067">
              <w:rPr>
                <w:rFonts w:ascii="Arial" w:hAnsi="Arial" w:cs="Arial"/>
                <w:i/>
                <w:sz w:val="16"/>
                <w:szCs w:val="20"/>
              </w:rPr>
              <w:t>…</w:t>
            </w:r>
          </w:p>
        </w:tc>
      </w:tr>
    </w:tbl>
    <w:p w14:paraId="2CC7504A" w14:textId="77777777" w:rsidR="00453067" w:rsidRPr="00453067" w:rsidRDefault="00453067" w:rsidP="00453067">
      <w:pPr>
        <w:spacing w:before="0" w:after="160" w:line="259" w:lineRule="auto"/>
        <w:rPr>
          <w:rFonts w:ascii="Arial" w:hAnsi="Arial" w:cs="Arial"/>
          <w:b/>
          <w:color w:val="00B0F0"/>
          <w:sz w:val="28"/>
          <w:szCs w:val="32"/>
        </w:rPr>
      </w:pPr>
      <w:r w:rsidRPr="0045306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7A65604A" w14:textId="77777777" w:rsidR="00453067" w:rsidRPr="00453067" w:rsidRDefault="00453067" w:rsidP="004362C1">
      <w:pPr>
        <w:pStyle w:val="Heading2"/>
      </w:pPr>
      <w:r w:rsidRPr="00453067">
        <w:lastRenderedPageBreak/>
        <w:t>Supporting Evi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3067" w:rsidRPr="00453067" w14:paraId="2371562F" w14:textId="77777777" w:rsidTr="004362C1">
        <w:tc>
          <w:tcPr>
            <w:tcW w:w="9628" w:type="dxa"/>
            <w:shd w:val="clear" w:color="auto" w:fill="auto"/>
          </w:tcPr>
          <w:p w14:paraId="13FE436B" w14:textId="77777777" w:rsidR="00453067" w:rsidRPr="00453067" w:rsidRDefault="00453067" w:rsidP="004362C1">
            <w:pPr>
              <w:pStyle w:val="Heading3"/>
              <w:rPr>
                <w:color w:val="D0006F" w:themeColor="accent3"/>
              </w:rPr>
            </w:pPr>
            <w:r w:rsidRPr="00453067">
              <w:t>Evidence may include: (scans/photos are acceptable)</w:t>
            </w:r>
          </w:p>
          <w:p w14:paraId="7EDF97D7" w14:textId="77777777" w:rsidR="007327D0" w:rsidRPr="008236A0" w:rsidRDefault="007327D0" w:rsidP="007327D0">
            <w:pPr>
              <w:pStyle w:val="ListParagraph"/>
              <w:numPr>
                <w:ilvl w:val="0"/>
                <w:numId w:val="12"/>
              </w:numPr>
            </w:pPr>
            <w:r w:rsidRPr="008236A0">
              <w:t>A photo of a meal you prepared, cooked and ate.</w:t>
            </w:r>
          </w:p>
          <w:p w14:paraId="62D0FE1A" w14:textId="77777777" w:rsidR="007327D0" w:rsidRPr="008236A0" w:rsidRDefault="007327D0" w:rsidP="007327D0">
            <w:pPr>
              <w:pStyle w:val="ListParagraph"/>
              <w:numPr>
                <w:ilvl w:val="0"/>
                <w:numId w:val="12"/>
              </w:numPr>
            </w:pPr>
            <w:r w:rsidRPr="008236A0">
              <w:t>A photo of you during the AJ</w:t>
            </w:r>
          </w:p>
          <w:p w14:paraId="231B4602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Leaflets</w:t>
            </w:r>
          </w:p>
          <w:p w14:paraId="68599217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Clippings</w:t>
            </w:r>
          </w:p>
          <w:p w14:paraId="4F46749D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Entry permits</w:t>
            </w:r>
          </w:p>
          <w:p w14:paraId="5CF49954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Sketches</w:t>
            </w:r>
          </w:p>
          <w:p w14:paraId="74212CE6" w14:textId="77777777" w:rsidR="00453067" w:rsidRPr="00453067" w:rsidRDefault="00453067" w:rsidP="007327D0">
            <w:pPr>
              <w:pStyle w:val="ListParagraph"/>
              <w:numPr>
                <w:ilvl w:val="0"/>
                <w:numId w:val="12"/>
              </w:numPr>
            </w:pPr>
            <w:r w:rsidRPr="00453067">
              <w:t>Etc…</w:t>
            </w:r>
          </w:p>
          <w:p w14:paraId="37C45B55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</w:rPr>
            </w:pPr>
          </w:p>
          <w:p w14:paraId="02F09563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</w:rPr>
            </w:pPr>
          </w:p>
          <w:p w14:paraId="629FB1B5" w14:textId="77777777" w:rsidR="00453067" w:rsidRPr="00453067" w:rsidRDefault="00453067" w:rsidP="004530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F3B3C7" w14:textId="77777777" w:rsidR="00453067" w:rsidRPr="00453067" w:rsidRDefault="00453067" w:rsidP="004362C1">
      <w:pPr>
        <w:pStyle w:val="Heading2"/>
      </w:pPr>
      <w:r w:rsidRPr="00453067">
        <w:t>Thoughts/Refl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3067" w:rsidRPr="00453067" w14:paraId="203FA695" w14:textId="77777777" w:rsidTr="004362C1">
        <w:tc>
          <w:tcPr>
            <w:tcW w:w="9628" w:type="dxa"/>
            <w:shd w:val="clear" w:color="auto" w:fill="auto"/>
          </w:tcPr>
          <w:p w14:paraId="596943CA" w14:textId="77777777" w:rsidR="00453067" w:rsidRPr="003D043C" w:rsidRDefault="00453067" w:rsidP="003D043C">
            <w:pPr>
              <w:pStyle w:val="Heading3"/>
            </w:pPr>
            <w:r w:rsidRPr="003D043C">
              <w:t>A Gold Qualifying Journey is a memorable experience and a major achievement. Please record some of your thoughts and reflections of the trip below.</w:t>
            </w:r>
          </w:p>
          <w:p w14:paraId="365A928C" w14:textId="77777777" w:rsidR="00453067" w:rsidRPr="00453067" w:rsidRDefault="00453067" w:rsidP="004362C1">
            <w:pPr>
              <w:pStyle w:val="Heading4"/>
            </w:pPr>
            <w:r w:rsidRPr="00453067">
              <w:t>Some questions to help you:</w:t>
            </w:r>
          </w:p>
          <w:p w14:paraId="71A2CF4C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Feelings about the trip – such as what you and the group learnt about yourselves and what were the highs and lows of the trip? What didn’t you like or enjoy?</w:t>
            </w:r>
          </w:p>
          <w:p w14:paraId="0DF77F5D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were the most memorable events/things you encountered on your journey?</w:t>
            </w:r>
          </w:p>
          <w:p w14:paraId="6ADDC3DC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How did your group work together? What were the benefits and problems?</w:t>
            </w:r>
          </w:p>
          <w:p w14:paraId="58AFCE26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did you learn?</w:t>
            </w:r>
          </w:p>
          <w:p w14:paraId="6B847220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were your proudest achievements during the journey?</w:t>
            </w:r>
          </w:p>
          <w:p w14:paraId="531B2C29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was most challenging about this journey?</w:t>
            </w:r>
          </w:p>
          <w:p w14:paraId="547A0885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would you do differently next time?</w:t>
            </w:r>
          </w:p>
          <w:p w14:paraId="68A5B82C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What advice would you give to someone before they went on a similar journey?</w:t>
            </w:r>
          </w:p>
          <w:p w14:paraId="3897525E" w14:textId="77777777" w:rsidR="00453067" w:rsidRPr="00453067" w:rsidRDefault="00453067" w:rsidP="00127852">
            <w:pPr>
              <w:pStyle w:val="ListParagraph"/>
              <w:numPr>
                <w:ilvl w:val="0"/>
                <w:numId w:val="13"/>
              </w:numPr>
            </w:pPr>
            <w:r w:rsidRPr="00453067">
              <w:t>Any other matter relating to the trip and its organisation?</w:t>
            </w:r>
          </w:p>
        </w:tc>
      </w:tr>
    </w:tbl>
    <w:p w14:paraId="44E67214" w14:textId="77777777" w:rsidR="00453067" w:rsidRPr="00453067" w:rsidRDefault="00453067" w:rsidP="00453067">
      <w:pPr>
        <w:rPr>
          <w:rFonts w:ascii="Arial" w:hAnsi="Arial" w:cs="Arial"/>
          <w:b/>
          <w:sz w:val="20"/>
          <w:szCs w:val="20"/>
        </w:rPr>
      </w:pPr>
    </w:p>
    <w:p w14:paraId="57B33BD6" w14:textId="09D8EB6C" w:rsidR="00453067" w:rsidRPr="00453067" w:rsidRDefault="00453067" w:rsidP="00453067">
      <w:pPr>
        <w:ind w:right="118"/>
        <w:jc w:val="both"/>
        <w:rPr>
          <w:rFonts w:ascii="Arial" w:hAnsi="Arial" w:cs="Arial"/>
        </w:rPr>
      </w:pPr>
      <w:r w:rsidRPr="00453067">
        <w:rPr>
          <w:rFonts w:ascii="Arial" w:hAnsi="Arial" w:cs="Arial"/>
          <w:noProof/>
          <w:lang w:val="en-US"/>
        </w:rPr>
        <w:t xml:space="preserve">Save your completed Report as a PDF, then upload it to your Online Record Book (ORB) with the following naming convention: </w:t>
      </w:r>
      <w:r w:rsidR="007327D0" w:rsidRPr="008236A0">
        <w:rPr>
          <w:rFonts w:ascii="Arial" w:hAnsi="Arial" w:cs="Arial"/>
          <w:noProof/>
          <w:lang w:val="en-US"/>
        </w:rPr>
        <w:t>Participant’s Name – Qualifying AJ Report.</w:t>
      </w:r>
      <w:r w:rsidR="007327D0">
        <w:rPr>
          <w:rFonts w:ascii="Arial" w:hAnsi="Arial" w:cs="Arial"/>
          <w:noProof/>
          <w:lang w:val="en-US"/>
        </w:rPr>
        <w:t xml:space="preserve"> </w:t>
      </w:r>
      <w:r w:rsidR="004362C1">
        <w:rPr>
          <w:rFonts w:ascii="Arial" w:hAnsi="Arial" w:cs="Arial"/>
          <w:noProof/>
          <w:lang w:val="en-US"/>
        </w:rPr>
        <w:t>Files need to be less than 20mb.</w:t>
      </w:r>
    </w:p>
    <w:p w14:paraId="098F2AAA" w14:textId="77777777" w:rsidR="00781487" w:rsidRPr="00453067" w:rsidRDefault="00781487" w:rsidP="00453067"/>
    <w:sectPr w:rsidR="00781487" w:rsidRPr="00453067" w:rsidSect="00DB6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53E8" w14:textId="77777777" w:rsidR="005E7A2E" w:rsidRDefault="005E7A2E" w:rsidP="009B7EE5">
      <w:r>
        <w:separator/>
      </w:r>
    </w:p>
  </w:endnote>
  <w:endnote w:type="continuationSeparator" w:id="0">
    <w:p w14:paraId="64A80A35" w14:textId="77777777" w:rsidR="005E7A2E" w:rsidRDefault="005E7A2E" w:rsidP="009B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4FC9" w14:textId="77777777" w:rsidR="00C51951" w:rsidRDefault="00C51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B972" w14:textId="32221CCD" w:rsidR="00781487" w:rsidRDefault="00000000" w:rsidP="00BA219D">
    <w:pPr>
      <w:pStyle w:val="Footer"/>
      <w:tabs>
        <w:tab w:val="clear" w:pos="9026"/>
      </w:tabs>
      <w:ind w:right="-1"/>
    </w:pPr>
    <w:sdt>
      <w:sdtPr>
        <w:id w:val="-203241454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781487" w:rsidRPr="003757ED">
              <w:rPr>
                <w:rFonts w:ascii="Calibri" w:eastAsia="MS Mincho" w:hAnsi="Calibri" w:cs="Calibri"/>
                <w:noProof/>
                <w:lang w:eastAsia="en-AU"/>
              </w:rPr>
              <w:drawing>
                <wp:anchor distT="0" distB="0" distL="114300" distR="114300" simplePos="0" relativeHeight="251714560" behindDoc="0" locked="1" layoutInCell="1" allowOverlap="1" wp14:anchorId="78E6EBE3" wp14:editId="1D3607C5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19050</wp:posOffset>
                  </wp:positionV>
                  <wp:extent cx="7390765" cy="71755"/>
                  <wp:effectExtent l="0" t="0" r="0" b="4445"/>
                  <wp:wrapNone/>
                  <wp:docPr id="4" name="Picture 4" descr="Y:\Communications_Marketing\Comms_Creative_Assets\Artwork_PageEdge_and_RibbonDevice\DOE_PAGE_EDG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Communications_Marketing\Comms_Creative_Assets\Artwork_PageEdge_and_RibbonDevice\DOE_PAGE_EDG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765" cy="7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19D">
              <w:t>D19/11806</w:t>
            </w:r>
            <w:r w:rsidR="00C51951">
              <w:t>5</w:t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  <w:t xml:space="preserve"> </w:t>
            </w:r>
            <w:r w:rsidR="00781487">
              <w:t xml:space="preserve">Page </w:t>
            </w:r>
            <w:r w:rsidR="00781487">
              <w:rPr>
                <w:b/>
                <w:bCs/>
                <w:sz w:val="24"/>
                <w:szCs w:val="24"/>
              </w:rPr>
              <w:fldChar w:fldCharType="begin"/>
            </w:r>
            <w:r w:rsidR="00781487">
              <w:rPr>
                <w:b/>
                <w:bCs/>
              </w:rPr>
              <w:instrText xml:space="preserve"> PAGE </w:instrText>
            </w:r>
            <w:r w:rsidR="00781487">
              <w:rPr>
                <w:b/>
                <w:bCs/>
                <w:sz w:val="24"/>
                <w:szCs w:val="24"/>
              </w:rPr>
              <w:fldChar w:fldCharType="separate"/>
            </w:r>
            <w:r w:rsidR="00781487">
              <w:rPr>
                <w:b/>
                <w:bCs/>
                <w:noProof/>
              </w:rPr>
              <w:t>2</w:t>
            </w:r>
            <w:r w:rsidR="00781487">
              <w:rPr>
                <w:b/>
                <w:bCs/>
                <w:sz w:val="24"/>
                <w:szCs w:val="24"/>
              </w:rPr>
              <w:fldChar w:fldCharType="end"/>
            </w:r>
            <w:r w:rsidR="00781487">
              <w:t xml:space="preserve"> of </w:t>
            </w:r>
            <w:r w:rsidR="00781487">
              <w:rPr>
                <w:b/>
                <w:bCs/>
                <w:sz w:val="24"/>
                <w:szCs w:val="24"/>
              </w:rPr>
              <w:fldChar w:fldCharType="begin"/>
            </w:r>
            <w:r w:rsidR="00781487">
              <w:rPr>
                <w:b/>
                <w:bCs/>
              </w:rPr>
              <w:instrText xml:space="preserve"> NUMPAGES  </w:instrText>
            </w:r>
            <w:r w:rsidR="00781487">
              <w:rPr>
                <w:b/>
                <w:bCs/>
                <w:sz w:val="24"/>
                <w:szCs w:val="24"/>
              </w:rPr>
              <w:fldChar w:fldCharType="separate"/>
            </w:r>
            <w:r w:rsidR="00781487">
              <w:rPr>
                <w:b/>
                <w:bCs/>
                <w:noProof/>
              </w:rPr>
              <w:t>2</w:t>
            </w:r>
            <w:r w:rsidR="0078148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F5F4" w14:textId="77777777" w:rsidR="00C51951" w:rsidRDefault="00C5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F8EE" w14:textId="77777777" w:rsidR="005E7A2E" w:rsidRDefault="005E7A2E" w:rsidP="009B7EE5">
      <w:r>
        <w:separator/>
      </w:r>
    </w:p>
  </w:footnote>
  <w:footnote w:type="continuationSeparator" w:id="0">
    <w:p w14:paraId="028B1A46" w14:textId="77777777" w:rsidR="005E7A2E" w:rsidRDefault="005E7A2E" w:rsidP="009B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E697" w14:textId="77777777" w:rsidR="00C51951" w:rsidRDefault="00C51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CEB" w14:textId="74ECFE94" w:rsidR="00A0248C" w:rsidRPr="00BF773B" w:rsidRDefault="00D2135D" w:rsidP="00E91EEC">
    <w:pPr>
      <w:pStyle w:val="Header"/>
      <w:tabs>
        <w:tab w:val="clear" w:pos="9026"/>
        <w:tab w:val="left" w:pos="0"/>
      </w:tabs>
      <w:ind w:left="-709" w:right="-285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3E71C84" wp14:editId="3DBA48ED">
          <wp:simplePos x="0" y="0"/>
          <wp:positionH relativeFrom="margin">
            <wp:posOffset>3969385</wp:posOffset>
          </wp:positionH>
          <wp:positionV relativeFrom="paragraph">
            <wp:posOffset>-278765</wp:posOffset>
          </wp:positionV>
          <wp:extent cx="2436495" cy="871220"/>
          <wp:effectExtent l="0" t="0" r="0" b="0"/>
          <wp:wrapThrough wrapText="bothSides">
            <wp:wrapPolygon edited="0">
              <wp:start x="12328" y="1417"/>
              <wp:lineTo x="11146" y="2834"/>
              <wp:lineTo x="507" y="9446"/>
              <wp:lineTo x="507" y="14169"/>
              <wp:lineTo x="4053" y="17475"/>
              <wp:lineTo x="8444" y="17475"/>
              <wp:lineTo x="8275" y="20309"/>
              <wp:lineTo x="13679" y="20309"/>
              <wp:lineTo x="18577" y="17948"/>
              <wp:lineTo x="20604" y="9918"/>
              <wp:lineTo x="20941" y="3306"/>
              <wp:lineTo x="20772" y="1417"/>
              <wp:lineTo x="12328" y="1417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EA_INT_+AUSTRALIA - NSW_CMYK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358">
      <w:rPr>
        <w:noProof/>
      </w:rPr>
      <w:drawing>
        <wp:anchor distT="0" distB="0" distL="114300" distR="114300" simplePos="0" relativeHeight="251712512" behindDoc="0" locked="0" layoutInCell="1" allowOverlap="1" wp14:anchorId="11B56BF4" wp14:editId="3C63AF3E">
          <wp:simplePos x="0" y="0"/>
          <wp:positionH relativeFrom="column">
            <wp:posOffset>-243840</wp:posOffset>
          </wp:positionH>
          <wp:positionV relativeFrom="paragraph">
            <wp:posOffset>-154940</wp:posOffset>
          </wp:positionV>
          <wp:extent cx="620395" cy="676275"/>
          <wp:effectExtent l="0" t="0" r="8255" b="9525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699">
      <w:rPr>
        <w:rFonts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19E86C51" wp14:editId="5EE52A6C">
          <wp:simplePos x="0" y="0"/>
          <wp:positionH relativeFrom="column">
            <wp:posOffset>-481330</wp:posOffset>
          </wp:positionH>
          <wp:positionV relativeFrom="paragraph">
            <wp:posOffset>-140335</wp:posOffset>
          </wp:positionV>
          <wp:extent cx="627380" cy="680720"/>
          <wp:effectExtent l="0" t="0" r="1270" b="5080"/>
          <wp:wrapTight wrapText="bothSides">
            <wp:wrapPolygon edited="0">
              <wp:start x="8526" y="0"/>
              <wp:lineTo x="0" y="1209"/>
              <wp:lineTo x="0" y="21157"/>
              <wp:lineTo x="20332" y="21157"/>
              <wp:lineTo x="20988" y="4836"/>
              <wp:lineTo x="17053" y="604"/>
              <wp:lineTo x="11806" y="0"/>
              <wp:lineTo x="852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S_Logo_Gradient_Colour_HiRes (3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F8260C" w14:textId="060A642F" w:rsidR="00D137B7" w:rsidRDefault="00D13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0A1" w14:textId="77777777" w:rsidR="00C51951" w:rsidRDefault="00C5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7DA"/>
    <w:multiLevelType w:val="hybridMultilevel"/>
    <w:tmpl w:val="17AA2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831"/>
    <w:multiLevelType w:val="hybridMultilevel"/>
    <w:tmpl w:val="CBCCE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4A88"/>
    <w:multiLevelType w:val="hybridMultilevel"/>
    <w:tmpl w:val="1338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B91"/>
    <w:multiLevelType w:val="hybridMultilevel"/>
    <w:tmpl w:val="97620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3E36"/>
    <w:multiLevelType w:val="hybridMultilevel"/>
    <w:tmpl w:val="A6AEDD90"/>
    <w:name w:val="Office of Sport2"/>
    <w:lvl w:ilvl="0" w:tplc="40D2394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color w:val="D0006F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BAD"/>
    <w:multiLevelType w:val="hybridMultilevel"/>
    <w:tmpl w:val="AE42C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3E0"/>
    <w:multiLevelType w:val="hybridMultilevel"/>
    <w:tmpl w:val="0622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7DE3"/>
    <w:multiLevelType w:val="hybridMultilevel"/>
    <w:tmpl w:val="7F184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195C"/>
    <w:multiLevelType w:val="hybridMultilevel"/>
    <w:tmpl w:val="1A720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1F49"/>
    <w:multiLevelType w:val="hybridMultilevel"/>
    <w:tmpl w:val="F724A6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B2D"/>
    <w:multiLevelType w:val="hybridMultilevel"/>
    <w:tmpl w:val="4B462AB2"/>
    <w:name w:val="Office of Sport3"/>
    <w:lvl w:ilvl="0" w:tplc="F4D29EA4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color w:val="D0006F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530F"/>
    <w:multiLevelType w:val="hybridMultilevel"/>
    <w:tmpl w:val="5464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50271"/>
    <w:multiLevelType w:val="multilevel"/>
    <w:tmpl w:val="31DE9570"/>
    <w:name w:val="Office of Sport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9FDF" w:themeColor="accent4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Bold" w:hAnsi="Arial Bold" w:hint="default"/>
        <w:b/>
        <w:i w:val="0"/>
        <w:color w:val="00AEEF"/>
        <w:sz w:val="26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ascii="Arial Bold" w:hAnsi="Arial Bold" w:hint="default"/>
        <w:b/>
        <w:i w:val="0"/>
        <w:color w:val="00AEEF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99078F1"/>
    <w:multiLevelType w:val="hybridMultilevel"/>
    <w:tmpl w:val="25F2F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A69DC"/>
    <w:multiLevelType w:val="hybridMultilevel"/>
    <w:tmpl w:val="B2DC2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27B05"/>
    <w:multiLevelType w:val="hybridMultilevel"/>
    <w:tmpl w:val="9F866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59A4"/>
    <w:multiLevelType w:val="hybridMultilevel"/>
    <w:tmpl w:val="56BC03A4"/>
    <w:lvl w:ilvl="0" w:tplc="0D48E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F5F7F"/>
    <w:multiLevelType w:val="hybridMultilevel"/>
    <w:tmpl w:val="AD90F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036773">
    <w:abstractNumId w:val="16"/>
  </w:num>
  <w:num w:numId="2" w16cid:durableId="1319188409">
    <w:abstractNumId w:val="1"/>
  </w:num>
  <w:num w:numId="3" w16cid:durableId="115494763">
    <w:abstractNumId w:val="0"/>
  </w:num>
  <w:num w:numId="4" w16cid:durableId="1926570198">
    <w:abstractNumId w:val="14"/>
  </w:num>
  <w:num w:numId="5" w16cid:durableId="118299807">
    <w:abstractNumId w:val="5"/>
  </w:num>
  <w:num w:numId="6" w16cid:durableId="739135003">
    <w:abstractNumId w:val="3"/>
  </w:num>
  <w:num w:numId="7" w16cid:durableId="1528518414">
    <w:abstractNumId w:val="15"/>
  </w:num>
  <w:num w:numId="8" w16cid:durableId="1979869518">
    <w:abstractNumId w:val="2"/>
  </w:num>
  <w:num w:numId="9" w16cid:durableId="2042046457">
    <w:abstractNumId w:val="6"/>
  </w:num>
  <w:num w:numId="10" w16cid:durableId="1831944831">
    <w:abstractNumId w:val="11"/>
  </w:num>
  <w:num w:numId="11" w16cid:durableId="812482059">
    <w:abstractNumId w:val="8"/>
  </w:num>
  <w:num w:numId="12" w16cid:durableId="1086612268">
    <w:abstractNumId w:val="13"/>
  </w:num>
  <w:num w:numId="13" w16cid:durableId="1498425726">
    <w:abstractNumId w:val="17"/>
  </w:num>
  <w:num w:numId="14" w16cid:durableId="1480686603">
    <w:abstractNumId w:val="7"/>
  </w:num>
  <w:num w:numId="15" w16cid:durableId="139770357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E5"/>
    <w:rsid w:val="000103BE"/>
    <w:rsid w:val="0003579F"/>
    <w:rsid w:val="000462E3"/>
    <w:rsid w:val="000530F7"/>
    <w:rsid w:val="00054357"/>
    <w:rsid w:val="000547C7"/>
    <w:rsid w:val="000569F8"/>
    <w:rsid w:val="0007648B"/>
    <w:rsid w:val="0008380A"/>
    <w:rsid w:val="0009480D"/>
    <w:rsid w:val="000A2A34"/>
    <w:rsid w:val="000A2CFB"/>
    <w:rsid w:val="001011C8"/>
    <w:rsid w:val="00106962"/>
    <w:rsid w:val="00106BF1"/>
    <w:rsid w:val="00123B71"/>
    <w:rsid w:val="00127852"/>
    <w:rsid w:val="001B1786"/>
    <w:rsid w:val="002055B3"/>
    <w:rsid w:val="002435B4"/>
    <w:rsid w:val="0024666D"/>
    <w:rsid w:val="00252358"/>
    <w:rsid w:val="0027542F"/>
    <w:rsid w:val="00276B03"/>
    <w:rsid w:val="00280EDF"/>
    <w:rsid w:val="00287D89"/>
    <w:rsid w:val="002958AC"/>
    <w:rsid w:val="002A2D91"/>
    <w:rsid w:val="002A3B25"/>
    <w:rsid w:val="002A5EE2"/>
    <w:rsid w:val="002D29CD"/>
    <w:rsid w:val="002F7BE5"/>
    <w:rsid w:val="00304A11"/>
    <w:rsid w:val="00311586"/>
    <w:rsid w:val="003226D8"/>
    <w:rsid w:val="00330AF1"/>
    <w:rsid w:val="003316EE"/>
    <w:rsid w:val="00353699"/>
    <w:rsid w:val="00361C30"/>
    <w:rsid w:val="00371216"/>
    <w:rsid w:val="003747B8"/>
    <w:rsid w:val="003757ED"/>
    <w:rsid w:val="00395145"/>
    <w:rsid w:val="00397582"/>
    <w:rsid w:val="003A1711"/>
    <w:rsid w:val="003A6FD7"/>
    <w:rsid w:val="003B25A1"/>
    <w:rsid w:val="003B425B"/>
    <w:rsid w:val="003D043C"/>
    <w:rsid w:val="003D4BAF"/>
    <w:rsid w:val="003E5BF9"/>
    <w:rsid w:val="003E73B3"/>
    <w:rsid w:val="003F0997"/>
    <w:rsid w:val="004312BF"/>
    <w:rsid w:val="00433EF9"/>
    <w:rsid w:val="004362C1"/>
    <w:rsid w:val="00453067"/>
    <w:rsid w:val="004740AA"/>
    <w:rsid w:val="00474773"/>
    <w:rsid w:val="004847CB"/>
    <w:rsid w:val="004868FE"/>
    <w:rsid w:val="0048776D"/>
    <w:rsid w:val="00497181"/>
    <w:rsid w:val="004B526D"/>
    <w:rsid w:val="004D0309"/>
    <w:rsid w:val="004D046E"/>
    <w:rsid w:val="004D0ACD"/>
    <w:rsid w:val="004D1243"/>
    <w:rsid w:val="004D4A5B"/>
    <w:rsid w:val="004D6FB3"/>
    <w:rsid w:val="00551A3F"/>
    <w:rsid w:val="00556C97"/>
    <w:rsid w:val="00591B61"/>
    <w:rsid w:val="00592529"/>
    <w:rsid w:val="005A1B65"/>
    <w:rsid w:val="005A7C40"/>
    <w:rsid w:val="005B1D58"/>
    <w:rsid w:val="005C4B07"/>
    <w:rsid w:val="005E63E0"/>
    <w:rsid w:val="005E77A1"/>
    <w:rsid w:val="005E7A2E"/>
    <w:rsid w:val="00621CC6"/>
    <w:rsid w:val="00635F5E"/>
    <w:rsid w:val="0064278B"/>
    <w:rsid w:val="00651832"/>
    <w:rsid w:val="00675066"/>
    <w:rsid w:val="00677A07"/>
    <w:rsid w:val="00677DA7"/>
    <w:rsid w:val="00686269"/>
    <w:rsid w:val="006876FA"/>
    <w:rsid w:val="00695CF1"/>
    <w:rsid w:val="006A03DC"/>
    <w:rsid w:val="006A062A"/>
    <w:rsid w:val="006B0A08"/>
    <w:rsid w:val="006D0A95"/>
    <w:rsid w:val="006E4EBA"/>
    <w:rsid w:val="006F6F78"/>
    <w:rsid w:val="0070345D"/>
    <w:rsid w:val="007327D0"/>
    <w:rsid w:val="00737641"/>
    <w:rsid w:val="00777661"/>
    <w:rsid w:val="00781487"/>
    <w:rsid w:val="0078607C"/>
    <w:rsid w:val="00797A33"/>
    <w:rsid w:val="007A652A"/>
    <w:rsid w:val="007B67DD"/>
    <w:rsid w:val="007D297F"/>
    <w:rsid w:val="007E52AA"/>
    <w:rsid w:val="00812AEE"/>
    <w:rsid w:val="008236A0"/>
    <w:rsid w:val="008239C0"/>
    <w:rsid w:val="008425B9"/>
    <w:rsid w:val="0085060E"/>
    <w:rsid w:val="008740B4"/>
    <w:rsid w:val="00874936"/>
    <w:rsid w:val="008768BB"/>
    <w:rsid w:val="008C0F0B"/>
    <w:rsid w:val="008F3D50"/>
    <w:rsid w:val="00954F9C"/>
    <w:rsid w:val="009634D8"/>
    <w:rsid w:val="00963E38"/>
    <w:rsid w:val="00966342"/>
    <w:rsid w:val="009A011E"/>
    <w:rsid w:val="009A4857"/>
    <w:rsid w:val="009A53B3"/>
    <w:rsid w:val="009A68DF"/>
    <w:rsid w:val="009B612A"/>
    <w:rsid w:val="009B7EE5"/>
    <w:rsid w:val="009C706E"/>
    <w:rsid w:val="00A00E7A"/>
    <w:rsid w:val="00A0248C"/>
    <w:rsid w:val="00A5411E"/>
    <w:rsid w:val="00A7315F"/>
    <w:rsid w:val="00AB272E"/>
    <w:rsid w:val="00AC2138"/>
    <w:rsid w:val="00AC43B9"/>
    <w:rsid w:val="00AC440B"/>
    <w:rsid w:val="00AD0C06"/>
    <w:rsid w:val="00AE4093"/>
    <w:rsid w:val="00AF268B"/>
    <w:rsid w:val="00B04234"/>
    <w:rsid w:val="00B06678"/>
    <w:rsid w:val="00B139FC"/>
    <w:rsid w:val="00B13E8D"/>
    <w:rsid w:val="00B36827"/>
    <w:rsid w:val="00B655F0"/>
    <w:rsid w:val="00B7387A"/>
    <w:rsid w:val="00B9475F"/>
    <w:rsid w:val="00BA219D"/>
    <w:rsid w:val="00BA4B14"/>
    <w:rsid w:val="00BB74B1"/>
    <w:rsid w:val="00BE55FB"/>
    <w:rsid w:val="00BF0865"/>
    <w:rsid w:val="00BF746D"/>
    <w:rsid w:val="00C049D3"/>
    <w:rsid w:val="00C1492F"/>
    <w:rsid w:val="00C21284"/>
    <w:rsid w:val="00C26474"/>
    <w:rsid w:val="00C51951"/>
    <w:rsid w:val="00C5772B"/>
    <w:rsid w:val="00C764EB"/>
    <w:rsid w:val="00C80C71"/>
    <w:rsid w:val="00CB7C41"/>
    <w:rsid w:val="00CC1C93"/>
    <w:rsid w:val="00CE1627"/>
    <w:rsid w:val="00CF2A75"/>
    <w:rsid w:val="00D137B7"/>
    <w:rsid w:val="00D2135D"/>
    <w:rsid w:val="00D24E6F"/>
    <w:rsid w:val="00D32761"/>
    <w:rsid w:val="00D36926"/>
    <w:rsid w:val="00D66AF5"/>
    <w:rsid w:val="00DA280A"/>
    <w:rsid w:val="00DB621A"/>
    <w:rsid w:val="00E36AF8"/>
    <w:rsid w:val="00E41C1D"/>
    <w:rsid w:val="00E507E6"/>
    <w:rsid w:val="00E54B72"/>
    <w:rsid w:val="00E628A6"/>
    <w:rsid w:val="00E85D08"/>
    <w:rsid w:val="00E90E2A"/>
    <w:rsid w:val="00E91EEC"/>
    <w:rsid w:val="00EA0FB4"/>
    <w:rsid w:val="00EA13E7"/>
    <w:rsid w:val="00EA36C9"/>
    <w:rsid w:val="00EB7D6E"/>
    <w:rsid w:val="00EC3252"/>
    <w:rsid w:val="00ED0B3F"/>
    <w:rsid w:val="00EF47E3"/>
    <w:rsid w:val="00F0260D"/>
    <w:rsid w:val="00F06DF8"/>
    <w:rsid w:val="00F06FEB"/>
    <w:rsid w:val="00F070F0"/>
    <w:rsid w:val="00F10409"/>
    <w:rsid w:val="00F14E7E"/>
    <w:rsid w:val="00F30ED8"/>
    <w:rsid w:val="00F33DB4"/>
    <w:rsid w:val="00F34E2C"/>
    <w:rsid w:val="00F41F65"/>
    <w:rsid w:val="00F44029"/>
    <w:rsid w:val="00F65A50"/>
    <w:rsid w:val="00F677C7"/>
    <w:rsid w:val="00F70C14"/>
    <w:rsid w:val="00FA2802"/>
    <w:rsid w:val="00FA4F37"/>
    <w:rsid w:val="00FC0320"/>
    <w:rsid w:val="00FC1CB6"/>
    <w:rsid w:val="00FC5C0C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58D5D"/>
  <w15:chartTrackingRefBased/>
  <w15:docId w15:val="{E5D171FF-FE98-4A32-9DF6-F75489C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3C"/>
    <w:pPr>
      <w:spacing w:before="20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CF1"/>
    <w:pPr>
      <w:spacing w:before="240" w:after="120" w:line="276" w:lineRule="auto"/>
      <w:contextualSpacing/>
      <w:outlineLvl w:val="0"/>
    </w:pPr>
    <w:rPr>
      <w:b/>
      <w:color w:val="009EDC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357"/>
    <w:pPr>
      <w:keepNext/>
      <w:keepLines/>
      <w:spacing w:before="240" w:after="120" w:line="276" w:lineRule="auto"/>
      <w:ind w:left="57"/>
      <w:outlineLvl w:val="1"/>
    </w:pPr>
    <w:rPr>
      <w:rFonts w:eastAsiaTheme="majorEastAsia" w:cstheme="majorBidi"/>
      <w:b/>
      <w:color w:val="009ED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357"/>
    <w:pPr>
      <w:keepNext/>
      <w:keepLines/>
      <w:spacing w:before="120" w:after="120" w:line="276" w:lineRule="auto"/>
      <w:ind w:left="170"/>
      <w:outlineLvl w:val="2"/>
    </w:pPr>
    <w:rPr>
      <w:rFonts w:eastAsiaTheme="majorEastAsia" w:cstheme="majorBidi"/>
      <w:b/>
      <w:color w:val="009ED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357"/>
    <w:pPr>
      <w:keepNext/>
      <w:keepLines/>
      <w:spacing w:before="120" w:after="120"/>
      <w:ind w:left="284"/>
      <w:outlineLvl w:val="3"/>
    </w:pPr>
    <w:rPr>
      <w:rFonts w:eastAsiaTheme="majorEastAsia" w:cstheme="majorBidi"/>
      <w:b/>
      <w:iCs/>
      <w:color w:val="009ED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7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E5"/>
  </w:style>
  <w:style w:type="paragraph" w:styleId="Footer">
    <w:name w:val="footer"/>
    <w:basedOn w:val="Normal"/>
    <w:link w:val="FooterChar"/>
    <w:uiPriority w:val="99"/>
    <w:unhideWhenUsed/>
    <w:rsid w:val="009B7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E5"/>
  </w:style>
  <w:style w:type="paragraph" w:styleId="Title">
    <w:name w:val="Title"/>
    <w:basedOn w:val="Normal"/>
    <w:next w:val="Normal"/>
    <w:link w:val="TitleChar"/>
    <w:qFormat/>
    <w:rsid w:val="009B7EE5"/>
    <w:rPr>
      <w:rFonts w:cs="Arial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EE5"/>
    <w:rPr>
      <w:rFonts w:ascii="Arial" w:hAnsi="Arial" w:cs="Arial"/>
      <w:b/>
      <w:color w:val="FFFFFF" w:themeColor="background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CF1"/>
    <w:rPr>
      <w:b/>
      <w:color w:val="009ED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357"/>
    <w:rPr>
      <w:rFonts w:eastAsiaTheme="majorEastAsia" w:cstheme="majorBidi"/>
      <w:b/>
      <w:color w:val="009ED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357"/>
    <w:rPr>
      <w:rFonts w:eastAsiaTheme="majorEastAsia" w:cstheme="majorBidi"/>
      <w:b/>
      <w:color w:val="009EDC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EE5"/>
    <w:pPr>
      <w:numPr>
        <w:numId w:val="1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F06FE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DB4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semiHidden/>
    <w:rsid w:val="0085060E"/>
    <w:pPr>
      <w:tabs>
        <w:tab w:val="left" w:pos="9000"/>
        <w:tab w:val="right" w:pos="9360"/>
      </w:tabs>
      <w:suppressAutoHyphens/>
      <w:spacing w:befor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B272E"/>
    <w:pPr>
      <w:suppressAutoHyphens/>
      <w:spacing w:before="0"/>
    </w:pPr>
    <w:rPr>
      <w:rFonts w:eastAsia="Times New Roman" w:cs="Times New Roman"/>
      <w:b/>
      <w:color w:val="882581"/>
      <w:szCs w:val="20"/>
    </w:rPr>
  </w:style>
  <w:style w:type="character" w:customStyle="1" w:styleId="SubtitleChar">
    <w:name w:val="Subtitle Char"/>
    <w:basedOn w:val="DefaultParagraphFont"/>
    <w:link w:val="Subtitle"/>
    <w:rsid w:val="00AB272E"/>
    <w:rPr>
      <w:rFonts w:eastAsia="Times New Roman" w:cs="Times New Roman"/>
      <w:b/>
      <w:color w:val="88258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54357"/>
    <w:rPr>
      <w:rFonts w:eastAsiaTheme="majorEastAsia" w:cstheme="majorBidi"/>
      <w:b/>
      <w:iCs/>
      <w:color w:val="009ED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of Sp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55F"/>
      </a:accent1>
      <a:accent2>
        <a:srgbClr val="97D700"/>
      </a:accent2>
      <a:accent3>
        <a:srgbClr val="D0006F"/>
      </a:accent3>
      <a:accent4>
        <a:srgbClr val="009FDF"/>
      </a:accent4>
      <a:accent5>
        <a:srgbClr val="E66D0A"/>
      </a:accent5>
      <a:accent6>
        <a:srgbClr val="7030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0B964FFE0D649839A2B4CFBB2073F" ma:contentTypeVersion="7" ma:contentTypeDescription="Create a new document." ma:contentTypeScope="" ma:versionID="2464d8cc0b9e68614a064571524abd65">
  <xsd:schema xmlns:xsd="http://www.w3.org/2001/XMLSchema" xmlns:xs="http://www.w3.org/2001/XMLSchema" xmlns:p="http://schemas.microsoft.com/office/2006/metadata/properties" xmlns:ns2="f98d05cc-3134-4ac0-b645-0aae1b621570" xmlns:ns3="431238b3-e7d9-4968-adf0-6c4331229aad" xmlns:ns4="ec5da5d3-b659-484e-9959-3c57a369b004" targetNamespace="http://schemas.microsoft.com/office/2006/metadata/properties" ma:root="true" ma:fieldsID="c6e7284decb82c22dba4d8ad127a6dfd" ns2:_="" ns3:_="" ns4:_="">
    <xsd:import namespace="f98d05cc-3134-4ac0-b645-0aae1b621570"/>
    <xsd:import namespace="431238b3-e7d9-4968-adf0-6c4331229aad"/>
    <xsd:import namespace="ec5da5d3-b659-484e-9959-3c57a369b00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DocIc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05cc-3134-4ac0-b645-0aae1b621570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Templates" ma:format="Dropdown" ma:internalName="Category">
      <xsd:simpleType>
        <xsd:restriction base="dms:Choice">
          <xsd:enumeration value="Group Support/Administration"/>
          <xsd:enumeration value="Marketing Resources"/>
          <xsd:enumeration value="Training Resources"/>
          <xsd:enumeration value="Templates"/>
        </xsd:restriction>
      </xsd:simpleType>
    </xsd:element>
    <xsd:element name="DocIcon0" ma:index="9" nillable="true" ma:displayName="DocIcon" ma:format="Image" ma:internalName="DocIc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38b3-e7d9-4968-adf0-6c4331229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a5d3-b659-484e-9959-3c57a369b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8d05cc-3134-4ac0-b645-0aae1b621570">Templates</Category>
    <DocIcon0 xmlns="f98d05cc-3134-4ac0-b645-0aae1b621570">
      <Url xsi:nil="true"/>
      <Description xsi:nil="true"/>
    </DocIcon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1A4D3-1ECD-43B7-AB76-4865BDC4D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05cc-3134-4ac0-b645-0aae1b621570"/>
    <ds:schemaRef ds:uri="431238b3-e7d9-4968-adf0-6c4331229aad"/>
    <ds:schemaRef ds:uri="ec5da5d3-b659-484e-9959-3c57a369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D65E7-1E51-42CC-B558-EF85CE9BCFDF}">
  <ds:schemaRefs>
    <ds:schemaRef ds:uri="http://schemas.microsoft.com/office/2006/metadata/properties"/>
    <ds:schemaRef ds:uri="http://schemas.microsoft.com/office/infopath/2007/PartnerControls"/>
    <ds:schemaRef ds:uri="f98d05cc-3134-4ac0-b645-0aae1b621570"/>
  </ds:schemaRefs>
</ds:datastoreItem>
</file>

<file path=customXml/itemProps3.xml><?xml version="1.0" encoding="utf-8"?>
<ds:datastoreItem xmlns:ds="http://schemas.openxmlformats.org/officeDocument/2006/customXml" ds:itemID="{8CD13721-F358-4CD4-BE1E-2B01C36D8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E0245-A344-49BB-A701-D6ADE379A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Ed - Gold AJ report template</vt:lpstr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Ed - Gold AJ report template</dc:title>
  <dc:subject/>
  <dc:creator>Michelle McNamara</dc:creator>
  <cp:keywords>Word template</cp:keywords>
  <dc:description/>
  <cp:lastModifiedBy>Ian Walker</cp:lastModifiedBy>
  <cp:revision>11</cp:revision>
  <cp:lastPrinted>2019-06-17T22:39:00Z</cp:lastPrinted>
  <dcterms:created xsi:type="dcterms:W3CDTF">2022-05-11T06:22:00Z</dcterms:created>
  <dcterms:modified xsi:type="dcterms:W3CDTF">2023-02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640;#Word template|c5738c90-edc4-47ab-a5f0-6e0a06b7053c</vt:lpwstr>
  </property>
  <property fmtid="{D5CDD505-2E9C-101B-9397-08002B2CF9AE}" pid="3" name="Venues">
    <vt:lpwstr/>
  </property>
  <property fmtid="{D5CDD505-2E9C-101B-9397-08002B2CF9AE}" pid="4" name="Region">
    <vt:lpwstr/>
  </property>
  <property fmtid="{D5CDD505-2E9C-101B-9397-08002B2CF9AE}" pid="5" name="ContentTypeId">
    <vt:lpwstr>0x010100A780B964FFE0D649839A2B4CFBB2073F</vt:lpwstr>
  </property>
  <property fmtid="{D5CDD505-2E9C-101B-9397-08002B2CF9AE}" pid="6" name="OOS_Type">
    <vt:lpwstr>12;#Template|5bed4472-366f-4bf0-b84f-9abf89309d91</vt:lpwstr>
  </property>
  <property fmtid="{D5CDD505-2E9C-101B-9397-08002B2CF9AE}" pid="7" name="OOSDocStatus">
    <vt:lpwstr>103;#Final|db5de5fd-9be4-4be1-b3a5-b88eb416f1bc</vt:lpwstr>
  </property>
  <property fmtid="{D5CDD505-2E9C-101B-9397-08002B2CF9AE}" pid="8" name="OOS_Classification">
    <vt:lpwstr>15;#Unclassified|b24bbe3f-2d2d-4346-b6a0-8cffe4513138</vt:lpwstr>
  </property>
  <property fmtid="{D5CDD505-2E9C-101B-9397-08002B2CF9AE}" pid="9" name="System">
    <vt:lpwstr/>
  </property>
  <property fmtid="{D5CDD505-2E9C-101B-9397-08002B2CF9AE}" pid="10" name="Group1">
    <vt:lpwstr>84;#Communications|a6d0d277-bece-428f-aebd-47e61f401bad</vt:lpwstr>
  </property>
  <property fmtid="{D5CDD505-2E9C-101B-9397-08002B2CF9AE}" pid="11" name="Audience1">
    <vt:lpwstr>16;#All Users|3657b3fb-1c2b-4370-8213-5e0963bce5d9</vt:lpwstr>
  </property>
</Properties>
</file>